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62F579C3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2D0E91B1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EB81358" w:rsidR="00AC448B" w:rsidRPr="009E6DCF" w:rsidRDefault="00AC448B" w:rsidP="007C2B4C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44BE1F8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EBF1CBC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7FD8E46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3835B7CC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E02DAA" w:rsidRDefault="00E02DAA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E02DAA" w:rsidRDefault="00E02DAA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4AC8BA73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4CCD5A76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>w roku szkolnym 2022/2023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guWGD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9448" id="_x0000_s1028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" strokecolor="red">
                <v:textbox>
                  <w:txbxContent>
                    <w:p w14:paraId="3B8D94AA" w14:textId="77777777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1D32D205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9E6DCF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9E6DCF" w:rsidRDefault="00333238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9E6DCF" w:rsidRDefault="00333238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9CE93D2" w14:textId="7D142C77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>w roku szkolnym 2022/2023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8C4218F">
                <wp:simplePos x="0" y="0"/>
                <wp:positionH relativeFrom="column">
                  <wp:posOffset>450124</wp:posOffset>
                </wp:positionH>
                <wp:positionV relativeFrom="paragraph">
                  <wp:posOffset>83321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9" type="#_x0000_t202" style="position:absolute;margin-left:35.45pt;margin-top:65.6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0E09376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0080C6E1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0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vHw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9E6DCF" w:rsidRDefault="00EA5431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eklaracja </w:t>
            </w:r>
            <w:r w:rsidR="00FE63D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a </w:t>
            </w:r>
            <w:r w:rsidR="008D6A7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11A45311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9E6DCF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9E6DCF" w:rsidRDefault="008D6A75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Pr="009E6DCF" w:rsidRDefault="008D6A75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B0D134E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4F3B59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553BBE2F">
                <wp:simplePos x="0" y="0"/>
                <wp:positionH relativeFrom="column">
                  <wp:posOffset>424543</wp:posOffset>
                </wp:positionH>
                <wp:positionV relativeFrom="paragraph">
                  <wp:posOffset>415199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1" type="#_x0000_t202" style="position:absolute;margin-left:33.45pt;margin-top:32.7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2N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13B6B067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6ED66B38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nioskuję o 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45D3524B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2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sHwIAABg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80C" w14:textId="77777777" w:rsidR="00FB4DB9" w:rsidRPr="001926F7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sz w:val="16"/>
              </w:rPr>
            </w:pP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Deklaracja przystąpienia do egzaminu ósmoklasisty ucznia, o którym mowa w § </w:t>
            </w:r>
            <w:r>
              <w:rPr>
                <w:rFonts w:ascii="Arial Narrow" w:hAnsi="Arial Narrow" w:cs="Times New Roman"/>
                <w:i/>
                <w:sz w:val="16"/>
              </w:rPr>
              <w:t>2a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rozporządzenia Ministra Edukacji i Nauki z dnia </w:t>
            </w:r>
            <w:r>
              <w:rPr>
                <w:rFonts w:ascii="Arial Narrow" w:hAnsi="Arial Narrow" w:cs="Times New Roman"/>
                <w:i/>
                <w:sz w:val="16"/>
              </w:rPr>
              <w:t>21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marca 2022 r. w sprawie organizacji kształcenia, wychowania i opieki dzieci i młodzieży będących obywatelami Ukrainy</w:t>
            </w:r>
          </w:p>
          <w:p w14:paraId="0CED4631" w14:textId="77777777" w:rsidR="00FB4DB9" w:rsidRPr="00E254FA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Деклараці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уч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пр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складан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іспиту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восьмикласника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щ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стосується дітей і молоді, які є громадянами України, про яких ідеться 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 § 2a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Розпоряджен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я Міністра освіти і науки від 21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березня 2022 р. про організацію навчання, виховання та догляду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6BC1EE51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CC5BAC" wp14:editId="36E599AC">
                <wp:simplePos x="0" y="0"/>
                <wp:positionH relativeFrom="column">
                  <wp:posOffset>1288542</wp:posOffset>
                </wp:positionH>
                <wp:positionV relativeFrom="paragraph">
                  <wp:posOffset>103505</wp:posOffset>
                </wp:positionV>
                <wp:extent cx="1588008" cy="861060"/>
                <wp:effectExtent l="0" t="0" r="1270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008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6469" w14:textId="77777777" w:rsidR="00E02DAA" w:rsidRPr="00381E7E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  <w:t>Deklarację należy uzupełnić w języku polskim.</w:t>
                            </w:r>
                          </w:p>
                          <w:p w14:paraId="1729B77C" w14:textId="77777777" w:rsidR="00E02DAA" w:rsidRPr="00381E7E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3670D163" w14:textId="77777777" w:rsidR="00E02DAA" w:rsidRPr="00381E7E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Cs w:val="36"/>
                                <w:lang w:val="ru-RU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8"/>
                                <w:szCs w:val="28"/>
                                <w:lang w:val="ru-RU"/>
                              </w:rPr>
                              <w:t>Декларацію слід заповнити польською мово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5BAC" id="_x0000_s1033" type="#_x0000_t202" style="position:absolute;left:0;text-align:left;margin-left:101.45pt;margin-top:8.15pt;width:125.05pt;height:67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">
                <v:textbox>
                  <w:txbxContent>
                    <w:p w14:paraId="0E456469" w14:textId="77777777" w:rsidR="00E02DAA" w:rsidRPr="00381E7E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  <w:t>Deklarację należy uzupełnić w języku polskim.</w:t>
                      </w:r>
                    </w:p>
                    <w:p w14:paraId="1729B77C" w14:textId="77777777" w:rsidR="00E02DAA" w:rsidRPr="00381E7E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3670D163" w14:textId="77777777" w:rsidR="00E02DAA" w:rsidRPr="00381E7E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Cs w:val="36"/>
                          <w:lang w:val="ru-RU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8"/>
                          <w:szCs w:val="28"/>
                          <w:lang w:val="ru-RU"/>
                        </w:rPr>
                        <w:t>Декларацію слід заповнити польською мовою.</w:t>
                      </w:r>
                    </w:p>
                  </w:txbxContent>
                </v:textbox>
              </v:shape>
            </w:pict>
          </mc:Fallback>
        </mc:AlternateContent>
      </w: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1451A34" wp14:editId="730AF1A3">
                <wp:simplePos x="0" y="0"/>
                <wp:positionH relativeFrom="column">
                  <wp:posOffset>-159258</wp:posOffset>
                </wp:positionH>
                <wp:positionV relativeFrom="paragraph">
                  <wp:posOffset>104140</wp:posOffset>
                </wp:positionV>
                <wp:extent cx="1411605" cy="861327"/>
                <wp:effectExtent l="0" t="0" r="17145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86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84DD" w14:textId="77777777" w:rsidR="00E02DAA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440F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YPEŁNIA RODZIC UCZNIA ALBO OPIEKUN UCZNIA. </w:t>
                            </w:r>
                          </w:p>
                          <w:p w14:paraId="50B9B2BA" w14:textId="77777777" w:rsidR="00E02DAA" w:rsidRPr="009B440F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F0A7C5B" w14:textId="6DCB188A" w:rsidR="00E02DAA" w:rsidRPr="00E254FA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ЗАПО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ЮЄ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ОДИН З БАТЬКІ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УЧНЯ АБО ОПІКУН УЧ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1A34" id="_x0000_s1034" type="#_x0000_t202" style="position:absolute;left:0;text-align:left;margin-left:-12.55pt;margin-top:8.2pt;width:111.15pt;height:67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">
                <v:textbox>
                  <w:txbxContent>
                    <w:p w14:paraId="049484DD" w14:textId="77777777" w:rsidR="00E02DAA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B440F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  <w:t xml:space="preserve">WYPEŁNIA RODZIC UCZNIA ALBO OPIEKUN UCZNIA. </w:t>
                      </w:r>
                    </w:p>
                    <w:p w14:paraId="50B9B2BA" w14:textId="77777777" w:rsidR="00E02DAA" w:rsidRPr="009B440F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F0A7C5B" w14:textId="6DCB188A" w:rsidR="00E02DAA" w:rsidRPr="00E254FA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ЗАПО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НЮЄ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ОДИН З БАТЬКІ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УЧНЯ АБО ОПІКУН УЧНЯ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FB4DB9" w14:paraId="5C521C66" w14:textId="77777777" w:rsidTr="00301AE6">
        <w:tc>
          <w:tcPr>
            <w:tcW w:w="3496" w:type="dxa"/>
            <w:hideMark/>
          </w:tcPr>
          <w:p w14:paraId="09E08C72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…………</w:t>
            </w:r>
          </w:p>
        </w:tc>
        <w:tc>
          <w:tcPr>
            <w:tcW w:w="1498" w:type="dxa"/>
            <w:hideMark/>
          </w:tcPr>
          <w:p w14:paraId="06789E00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..</w:t>
            </w:r>
          </w:p>
        </w:tc>
      </w:tr>
      <w:tr w:rsidR="00FB4DB9" w14:paraId="7FDD42E3" w14:textId="77777777" w:rsidTr="00301AE6">
        <w:tc>
          <w:tcPr>
            <w:tcW w:w="3496" w:type="dxa"/>
            <w:hideMark/>
          </w:tcPr>
          <w:p w14:paraId="551849F3" w14:textId="77777777" w:rsidR="00FB4DB9" w:rsidRDefault="00FB4DB9" w:rsidP="00301AE6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miejscowość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мі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  <w:lang w:val="uk-UA"/>
              </w:rPr>
              <w:t>сце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  <w:tc>
          <w:tcPr>
            <w:tcW w:w="1498" w:type="dxa"/>
            <w:hideMark/>
          </w:tcPr>
          <w:p w14:paraId="1FD9C167" w14:textId="77777777" w:rsidR="00FB4DB9" w:rsidRPr="00852FFA" w:rsidRDefault="00FB4DB9" w:rsidP="00301AE6">
            <w:pPr>
              <w:jc w:val="center"/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data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дата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65C00B0" w14:textId="77777777" w:rsidR="00FB4DB9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B4DB9" w14:paraId="191BAAED" w14:textId="77777777" w:rsidTr="00301AE6">
        <w:tc>
          <w:tcPr>
            <w:tcW w:w="4994" w:type="dxa"/>
            <w:hideMark/>
          </w:tcPr>
          <w:p w14:paraId="72935473" w14:textId="77777777" w:rsidR="00FB4DB9" w:rsidRPr="00852FFA" w:rsidRDefault="00FB4DB9" w:rsidP="00301AE6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Директор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)</w:t>
            </w:r>
          </w:p>
        </w:tc>
      </w:tr>
      <w:tr w:rsidR="00FB4DB9" w14:paraId="215B1C6A" w14:textId="77777777" w:rsidTr="00301AE6">
        <w:tc>
          <w:tcPr>
            <w:tcW w:w="4994" w:type="dxa"/>
            <w:hideMark/>
          </w:tcPr>
          <w:p w14:paraId="55791658" w14:textId="77777777" w:rsidR="00FB4DB9" w:rsidRDefault="00FB4DB9" w:rsidP="00301AE6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……………</w:t>
            </w:r>
          </w:p>
        </w:tc>
      </w:tr>
      <w:tr w:rsidR="00FB4DB9" w14:paraId="0F264156" w14:textId="77777777" w:rsidTr="00301AE6">
        <w:tc>
          <w:tcPr>
            <w:tcW w:w="4994" w:type="dxa"/>
            <w:hideMark/>
          </w:tcPr>
          <w:p w14:paraId="3F5DDE4F" w14:textId="77777777" w:rsidR="00FB4DB9" w:rsidRPr="00852FFA" w:rsidRDefault="00FB4DB9" w:rsidP="00301AE6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nazwa szkoły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(</w:t>
            </w:r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назва школи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3F1522A" w14:textId="77777777" w:rsidR="00FB4DB9" w:rsidRDefault="00FB4DB9" w:rsidP="00FB4DB9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3BEA12EA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zęść A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Dane osoby, która w 202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>3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r. przystąpi do egzaminu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ósmoklasisty </w:t>
      </w:r>
    </w:p>
    <w:p w14:paraId="1DE465F0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E27743D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А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Дані особ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и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, яка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у 202</w:t>
      </w:r>
      <w:r>
        <w:rPr>
          <w:rFonts w:ascii="Arial" w:eastAsia="Calibri" w:hAnsi="Arial" w:cs="Arial"/>
          <w:b/>
          <w:color w:val="4D7830"/>
          <w:sz w:val="20"/>
          <w:szCs w:val="16"/>
          <w:lang w:eastAsia="en-US"/>
        </w:rPr>
        <w:t>3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р.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складатиме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іспит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осьми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класника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</w:t>
      </w:r>
    </w:p>
    <w:p w14:paraId="2AA33003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1"/>
        <w:tblW w:w="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9"/>
        <w:gridCol w:w="284"/>
      </w:tblGrid>
      <w:tr w:rsidR="00FB4DB9" w:rsidRPr="00D0247A" w14:paraId="6D1874DA" w14:textId="77777777" w:rsidTr="00301AE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B37D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szCs w:val="16"/>
                <w:lang w:eastAsia="en-US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B73986E" w14:textId="77777777" w:rsidR="00FB4DB9" w:rsidRDefault="00FB4DB9" w:rsidP="00301AE6">
            <w:pPr>
              <w:rPr>
                <w:rFonts w:ascii="Arial" w:eastAsia="Calibri" w:hAnsi="Arial" w:cs="Arial"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szCs w:val="16"/>
                <w:lang w:eastAsia="en-US"/>
              </w:rPr>
              <w:t>Numer PESEL</w:t>
            </w:r>
          </w:p>
          <w:p w14:paraId="0CAB7B85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Cs w:val="16"/>
                <w:lang w:eastAsia="en-US"/>
              </w:rPr>
            </w:pPr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AE62B4" w14:textId="77777777" w:rsidR="00FB4DB9" w:rsidRPr="00D0247A" w:rsidRDefault="00FB4DB9" w:rsidP="00301AE6">
            <w:pPr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</w:pPr>
            <w:r w:rsidRPr="00D0247A"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D4E8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89B72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434808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F02B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872B74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AAAE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9A3F62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7E4B5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1C75E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E34AE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/>
              <w:bottom w:val="dashed" w:sz="4" w:space="0" w:color="auto"/>
              <w:right w:val="dashed" w:sz="4" w:space="0" w:color="auto"/>
            </w:tcBorders>
          </w:tcPr>
          <w:p w14:paraId="6FBE282F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  <w:tr w:rsidR="00FB4DB9" w:rsidRPr="00030A41" w14:paraId="378346F2" w14:textId="77777777" w:rsidTr="00301AE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D10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8AF6" w14:textId="77777777" w:rsidR="00FB4DB9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D0247A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Jeżeli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uczeń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nie ma nr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.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PESEL, w pole oznaczone przerywaną linią wpisz nazwę i numer innego dokumentu tożsamości, którym się posługuje</w:t>
            </w:r>
            <w:r w:rsidRPr="00D0247A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14:paraId="157EAB6E" w14:textId="77777777" w:rsidR="00FB4DB9" w:rsidRPr="00E254FA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val="ru-RU"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E254FA">
              <w:rPr>
                <w:rFonts w:ascii="Arial" w:eastAsia="Calibri" w:hAnsi="Arial" w:cs="Arial"/>
                <w:sz w:val="16"/>
                <w:szCs w:val="14"/>
                <w:lang w:val="ru-RU" w:eastAsia="en-US"/>
              </w:rPr>
              <w:t xml:space="preserve"> 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Якщо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в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е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ма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омера PESEL, то у полі, обрамленому пунктирною лінією, запиши назву та номер іншого документа, що посвідчує особу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.</w:t>
            </w:r>
          </w:p>
        </w:tc>
      </w:tr>
    </w:tbl>
    <w:p w14:paraId="42457D4B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val="ru-RU"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3375A1BD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5BE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1D85EF83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Nazwisko</w:t>
            </w:r>
          </w:p>
          <w:p w14:paraId="3642473D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B3B00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2CAA048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4FDF8EC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513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60C241D2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Imię (imiona)</w:t>
            </w:r>
          </w:p>
          <w:p w14:paraId="17640250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Ім'</w:t>
            </w:r>
            <w:r w:rsidRPr="0007375A">
              <w:rPr>
                <w:rFonts w:ascii="Arial Narrow" w:hAnsi="Arial Narrow"/>
                <w:iCs/>
                <w:color w:val="4D7830"/>
                <w:sz w:val="16"/>
              </w:rPr>
              <w:t>я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 xml:space="preserve"> (</w:t>
            </w:r>
            <w:r w:rsidRPr="003C3DC2">
              <w:rPr>
                <w:rFonts w:ascii="Arial Narrow" w:hAnsi="Arial Narrow"/>
                <w:iCs/>
                <w:color w:val="4D7830"/>
                <w:sz w:val="16"/>
              </w:rPr>
              <w:t>імена</w:t>
            </w:r>
            <w:r>
              <w:rPr>
                <w:rFonts w:ascii="Arial Narrow" w:hAnsi="Arial Narrow"/>
                <w:iCs/>
                <w:color w:val="4D7830"/>
                <w:sz w:val="16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B9758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E75E33A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FB4DB9" w:rsidRPr="00D0247A" w14:paraId="2AAA3865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DF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673E47F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Płeć</w:t>
            </w:r>
          </w:p>
          <w:p w14:paraId="4711AA3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BBBBDC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3C6D0F54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kobieta</w:t>
            </w:r>
          </w:p>
          <w:p w14:paraId="3EF1E9A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619D60DE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D99FD2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4791156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mężczyzna</w:t>
            </w:r>
          </w:p>
          <w:p w14:paraId="23EF33FD" w14:textId="77777777" w:rsidR="00FB4DB9" w:rsidRPr="005717CF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чоловік</w:t>
            </w:r>
          </w:p>
        </w:tc>
      </w:tr>
    </w:tbl>
    <w:p w14:paraId="5F42391B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FB4DB9" w:rsidRPr="00D0247A" w14:paraId="0CA23A57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66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A1DEFAD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Data urodzenia</w:t>
            </w:r>
          </w:p>
          <w:p w14:paraId="5980780B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08A20AE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E146F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0F910FF" w14:textId="77777777" w:rsidR="00FB4DB9" w:rsidRPr="00D0247A" w:rsidRDefault="00FB4DB9" w:rsidP="00301AE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E0DDAB4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48C23F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1F4C051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26BCE5F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D8E0E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7383E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B5484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B4DB9" w:rsidRPr="00D0247A" w14:paraId="3EACCF4B" w14:textId="77777777" w:rsidTr="00301AE6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C2C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BF83" w14:textId="77777777" w:rsidR="00FB4DB9" w:rsidRPr="006A1975" w:rsidRDefault="00FB4DB9" w:rsidP="00301AE6">
            <w:pPr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eastAsia="en-US"/>
              </w:rPr>
            </w:pPr>
            <w:r w:rsidRPr="003C3DC2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3C3DC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dd – mm – rrrr</w:t>
            </w:r>
            <w:r w:rsidRPr="003C3DC2">
              <w:rPr>
                <w:rFonts w:ascii="Arial" w:eastAsia="Calibri" w:hAnsi="Arial" w:cs="Arial"/>
                <w:i/>
                <w:sz w:val="14"/>
                <w:szCs w:val="14"/>
                <w:lang w:val="uk-UA" w:eastAsia="en-US"/>
              </w:rPr>
              <w:t xml:space="preserve">   </w:t>
            </w:r>
            <w:r w:rsidRPr="003C3DC2">
              <w:rPr>
                <w:rFonts w:ascii="Arial" w:eastAsia="Calibri" w:hAnsi="Arial" w:cs="Arial"/>
                <w:i/>
                <w:color w:val="4D7830"/>
                <w:sz w:val="14"/>
                <w:szCs w:val="14"/>
                <w:lang w:val="uk-UA" w:eastAsia="en-US"/>
              </w:rPr>
              <w:t xml:space="preserve">день – місяць – рік </w:t>
            </w:r>
            <w:r w:rsidRPr="003C3DC2">
              <w:rPr>
                <w:rFonts w:ascii="Arial" w:eastAsia="Calibri" w:hAnsi="Arial" w:cs="Arial"/>
                <w:color w:val="4D7830"/>
                <w:sz w:val="14"/>
                <w:szCs w:val="14"/>
                <w:vertAlign w:val="superscript"/>
                <w:lang w:eastAsia="en-US"/>
              </w:rPr>
              <w:t xml:space="preserve"> </w:t>
            </w:r>
          </w:p>
        </w:tc>
      </w:tr>
    </w:tbl>
    <w:p w14:paraId="06994DC3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583761B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D954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7FC63AC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ejsce urodzenia</w:t>
            </w:r>
          </w:p>
          <w:p w14:paraId="72CA37F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Місце народження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D1DDD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5FAD35B9" w14:textId="77777777" w:rsidR="00FB4DB9" w:rsidRDefault="00FB4DB9" w:rsidP="00FB4DB9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500FEE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B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Wybór języka obcego nowożytnego </w:t>
      </w:r>
    </w:p>
    <w:p w14:paraId="3C7FCEFD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E349C3A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Б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ибір сучасної іноземної мови</w:t>
      </w:r>
    </w:p>
    <w:p w14:paraId="135A0828" w14:textId="77777777" w:rsidR="00FB4DB9" w:rsidRPr="00E254FA" w:rsidRDefault="00FB4DB9" w:rsidP="00FB4DB9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16"/>
        <w:gridCol w:w="4696"/>
      </w:tblGrid>
      <w:tr w:rsidR="00FB4DB9" w14:paraId="78953AFB" w14:textId="77777777" w:rsidTr="00337716">
        <w:tc>
          <w:tcPr>
            <w:tcW w:w="4942" w:type="dxa"/>
            <w:gridSpan w:val="2"/>
          </w:tcPr>
          <w:p w14:paraId="7FF7AB03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czeń przystąpi do egzaminu ósmoklasisty z języka</w:t>
            </w:r>
          </w:p>
          <w:p w14:paraId="5B68930A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Учень складатиме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>іспит восьмикласника</w:t>
            </w: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 з </w:t>
            </w:r>
          </w:p>
        </w:tc>
        <w:tc>
          <w:tcPr>
            <w:tcW w:w="4696" w:type="dxa"/>
          </w:tcPr>
          <w:p w14:paraId="55DDD7B3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AA8CB8A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FB4DB9" w14:paraId="6C18C5C3" w14:textId="77777777" w:rsidTr="00337716">
        <w:tc>
          <w:tcPr>
            <w:tcW w:w="426" w:type="dxa"/>
          </w:tcPr>
          <w:p w14:paraId="1004A4D3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9212" w:type="dxa"/>
            <w:gridSpan w:val="2"/>
          </w:tcPr>
          <w:p w14:paraId="1D33ED06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</w:tr>
      <w:tr w:rsidR="00FB4DB9" w14:paraId="41DCB2D7" w14:textId="77777777" w:rsidTr="00337716">
        <w:tc>
          <w:tcPr>
            <w:tcW w:w="426" w:type="dxa"/>
          </w:tcPr>
          <w:p w14:paraId="0D67A7BA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14:paraId="5C9A54F9" w14:textId="77777777" w:rsidR="00FB4DB9" w:rsidRDefault="00FB4DB9" w:rsidP="00301AE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wpisać: angielskiego ALBO francuskiego, ALBO hiszpańskiego, ALBO niemieckiego, ALBO rosyjskiego, ALBO włoskiego)</w:t>
            </w:r>
          </w:p>
          <w:p w14:paraId="27BABC76" w14:textId="77777777" w:rsidR="00FB4DB9" w:rsidRPr="00074045" w:rsidRDefault="00FB4DB9" w:rsidP="00301AE6">
            <w:pP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</w:pP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слід записат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: angielskiego (англійської мови) АБО francuskiego (французької мови), АБО hiszpańskiego (іспан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, АБО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niemieckiego (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німецьк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ої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rosyjskiego (російської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włoskiego (італійської мови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</w:p>
        </w:tc>
      </w:tr>
    </w:tbl>
    <w:p w14:paraId="3679AADC" w14:textId="77777777" w:rsidR="00FB4DB9" w:rsidRDefault="00FB4DB9" w:rsidP="00FB4D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B4DB9" w14:paraId="3689E9C1" w14:textId="77777777" w:rsidTr="00301AE6">
        <w:trPr>
          <w:jc w:val="right"/>
        </w:trPr>
        <w:tc>
          <w:tcPr>
            <w:tcW w:w="4784" w:type="dxa"/>
            <w:vAlign w:val="bottom"/>
            <w:hideMark/>
          </w:tcPr>
          <w:p w14:paraId="749C984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FB4DB9" w:rsidRPr="00030A41" w14:paraId="5FBBB3D1" w14:textId="77777777" w:rsidTr="00301AE6">
        <w:trPr>
          <w:jc w:val="right"/>
        </w:trPr>
        <w:tc>
          <w:tcPr>
            <w:tcW w:w="4784" w:type="dxa"/>
            <w:hideMark/>
          </w:tcPr>
          <w:p w14:paraId="63D9599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244E0251" w14:textId="77777777" w:rsidR="00FB4DB9" w:rsidRPr="005717CF" w:rsidRDefault="00FB4DB9" w:rsidP="00301AE6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3EEE4353" w14:textId="77777777" w:rsidR="00FB4DB9" w:rsidRPr="005717CF" w:rsidRDefault="00FB4DB9" w:rsidP="00FB4DB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4355E3CE" w14:textId="77777777" w:rsidR="00337716" w:rsidRPr="00D0247A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 w:rsidRPr="00D7704D">
        <w:rPr>
          <w:rFonts w:ascii="Arial" w:eastAsia="Calibri" w:hAnsi="Arial" w:cs="Arial"/>
          <w:b/>
          <w:sz w:val="20"/>
          <w:szCs w:val="16"/>
          <w:lang w:eastAsia="en-US"/>
        </w:rPr>
        <w:t>Informacja o zmianie języka obcego nowożytnego wskazanego w deklaracji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</w:p>
    <w:p w14:paraId="51111EBE" w14:textId="77777777" w:rsidR="00337716" w:rsidRPr="00852FFA" w:rsidRDefault="00337716" w:rsidP="00337716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18D52EC0" w14:textId="77777777" w:rsidR="00337716" w:rsidRPr="000F5329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uk-UA" w:eastAsia="en-US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 xml:space="preserve"> 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eastAsia="en-US"/>
        </w:rPr>
        <w:t>C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.</w:t>
      </w:r>
      <w:r w:rsidRPr="000F5329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4D7830"/>
          <w:sz w:val="20"/>
          <w:szCs w:val="16"/>
          <w:lang w:val="uk-UA" w:eastAsia="en-US"/>
        </w:rPr>
        <w:t>Інформація про зміну сучасної іноземної мови, вказаної у декларації</w:t>
      </w:r>
    </w:p>
    <w:p w14:paraId="456F396A" w14:textId="77777777" w:rsidR="00337716" w:rsidRDefault="00337716" w:rsidP="0033771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2126"/>
        <w:gridCol w:w="2410"/>
        <w:gridCol w:w="895"/>
        <w:gridCol w:w="2651"/>
      </w:tblGrid>
      <w:tr w:rsidR="00337716" w14:paraId="113C3A99" w14:textId="77777777" w:rsidTr="00773950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6FA8427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Informuję, że</w:t>
            </w:r>
          </w:p>
          <w:p w14:paraId="63ACB48B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Повідомляю, щ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4E" w14:textId="77777777" w:rsidR="00337716" w:rsidRPr="00E254FA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5CC9D3D" w14:textId="77777777" w:rsidR="00337716" w:rsidRPr="00074045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14:paraId="15B8D10E" w14:textId="77777777" w:rsidR="00337716" w:rsidRPr="008818D0" w:rsidRDefault="00337716" w:rsidP="007739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przystąpi do egzaminu ósmoklasisty</w:t>
            </w:r>
          </w:p>
          <w:p w14:paraId="6E38B9C9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складатиме екзамен восьмикласника</w:t>
            </w:r>
          </w:p>
        </w:tc>
      </w:tr>
      <w:tr w:rsidR="00337716" w14:paraId="1C84983E" w14:textId="77777777" w:rsidTr="00773950">
        <w:tc>
          <w:tcPr>
            <w:tcW w:w="1560" w:type="dxa"/>
            <w:gridSpan w:val="2"/>
          </w:tcPr>
          <w:p w14:paraId="4EA0CCAF" w14:textId="77777777" w:rsidR="00337716" w:rsidRPr="00074045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9D92BE5" w14:textId="77777777" w:rsidR="00337716" w:rsidRPr="008818D0" w:rsidRDefault="00337716" w:rsidP="0077395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imię i nazwisko ucznia</w:t>
            </w:r>
            <w:r w:rsidRPr="008818D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/ </w:t>
            </w:r>
            <w:r w:rsidRPr="008818D0">
              <w:rPr>
                <w:rFonts w:ascii="Arial Narrow" w:eastAsia="Calibri" w:hAnsi="Arial Narrow" w:cs="Arial"/>
                <w:i/>
                <w:color w:val="4D7830"/>
                <w:sz w:val="16"/>
                <w:szCs w:val="16"/>
                <w:lang w:val="uk-UA" w:eastAsia="en-US"/>
              </w:rPr>
              <w:t>ім'я та прізвище учня</w:t>
            </w:r>
          </w:p>
        </w:tc>
        <w:tc>
          <w:tcPr>
            <w:tcW w:w="3542" w:type="dxa"/>
            <w:gridSpan w:val="2"/>
          </w:tcPr>
          <w:p w14:paraId="6B75AD41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37716" w14:paraId="206A22BF" w14:textId="77777777" w:rsidTr="00773950">
        <w:tc>
          <w:tcPr>
            <w:tcW w:w="1560" w:type="dxa"/>
            <w:gridSpan w:val="2"/>
          </w:tcPr>
          <w:p w14:paraId="25D13F4B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2"/>
          </w:tcPr>
          <w:p w14:paraId="6775DFA2" w14:textId="77777777" w:rsidR="00337716" w:rsidRPr="008818D0" w:rsidRDefault="00337716" w:rsidP="00773950">
            <w:pPr>
              <w:jc w:val="both"/>
              <w:rPr>
                <w:rFonts w:ascii="Arial Narrow" w:eastAsia="Times New Roman" w:hAnsi="Arial Narrow" w:cs="Times New Roman"/>
                <w:i/>
                <w:sz w:val="8"/>
                <w:szCs w:val="8"/>
              </w:rPr>
            </w:pPr>
          </w:p>
        </w:tc>
        <w:tc>
          <w:tcPr>
            <w:tcW w:w="3542" w:type="dxa"/>
            <w:gridSpan w:val="2"/>
          </w:tcPr>
          <w:p w14:paraId="30113D51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337716" w14:paraId="1751F1A4" w14:textId="77777777" w:rsidTr="00773950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2C3B675" w14:textId="77777777" w:rsidR="00337716" w:rsidRDefault="00337716" w:rsidP="00773950">
            <w:pPr>
              <w:jc w:val="right"/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z języka</w:t>
            </w:r>
            <w:r w:rsidRPr="005D1A84"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  <w:t xml:space="preserve"> </w:t>
            </w:r>
          </w:p>
          <w:p w14:paraId="493B5B67" w14:textId="77777777" w:rsidR="00337716" w:rsidRPr="008818D0" w:rsidRDefault="00337716" w:rsidP="00773950">
            <w:pPr>
              <w:jc w:val="right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67" w14:textId="77777777" w:rsidR="00337716" w:rsidRDefault="00337716" w:rsidP="00773950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5B5DDE" w14:textId="77777777" w:rsidR="00337716" w:rsidRPr="008818D0" w:rsidRDefault="00337716" w:rsidP="00773950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095B" w14:textId="77777777" w:rsidR="00337716" w:rsidRDefault="00337716" w:rsidP="00773950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 xml:space="preserve">zamiast deklarowanego wcześniej </w:t>
            </w:r>
          </w:p>
          <w:p w14:paraId="0DCCBDA1" w14:textId="77777777" w:rsidR="00337716" w:rsidRDefault="00337716" w:rsidP="00773950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egzaminu ósmoklasisty z języka</w:t>
            </w:r>
          </w:p>
          <w:p w14:paraId="02938D9A" w14:textId="77777777" w:rsidR="00337716" w:rsidRDefault="00337716" w:rsidP="00773950">
            <w:pPr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 xml:space="preserve">замість задекларованого раніше </w:t>
            </w:r>
          </w:p>
          <w:p w14:paraId="71AC04B0" w14:textId="77777777" w:rsidR="00337716" w:rsidRPr="008818D0" w:rsidRDefault="00337716" w:rsidP="007739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екзамену восьмикласника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9" w14:textId="77777777" w:rsidR="00337716" w:rsidRDefault="00337716" w:rsidP="00773950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C724872" w14:textId="77777777" w:rsidR="00337716" w:rsidRPr="008818D0" w:rsidRDefault="00337716" w:rsidP="007739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</w:tr>
      <w:tr w:rsidR="00337716" w14:paraId="14160526" w14:textId="77777777" w:rsidTr="00773950">
        <w:trPr>
          <w:trHeight w:val="449"/>
        </w:trPr>
        <w:tc>
          <w:tcPr>
            <w:tcW w:w="993" w:type="dxa"/>
            <w:vMerge/>
          </w:tcPr>
          <w:p w14:paraId="3DAFEB35" w14:textId="77777777" w:rsidR="00337716" w:rsidRPr="008818D0" w:rsidRDefault="00337716" w:rsidP="00773950">
            <w:pPr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20DF26CC" w14:textId="77777777" w:rsidR="00337716" w:rsidRDefault="00337716" w:rsidP="00773950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  <w:tc>
          <w:tcPr>
            <w:tcW w:w="3402" w:type="dxa"/>
            <w:gridSpan w:val="2"/>
            <w:vMerge/>
            <w:tcBorders>
              <w:left w:val="nil"/>
            </w:tcBorders>
          </w:tcPr>
          <w:p w14:paraId="2BE03215" w14:textId="77777777" w:rsidR="00337716" w:rsidRPr="008818D0" w:rsidRDefault="00337716" w:rsidP="00773950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</w:tcBorders>
          </w:tcPr>
          <w:p w14:paraId="52EE1E87" w14:textId="77777777" w:rsidR="00337716" w:rsidRDefault="00337716" w:rsidP="00773950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</w:tr>
    </w:tbl>
    <w:p w14:paraId="2BD0500F" w14:textId="77777777" w:rsid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2760E3B" w14:textId="77777777" w:rsidR="00337716" w:rsidRP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716" w14:paraId="678A50D5" w14:textId="77777777" w:rsidTr="00773950">
        <w:trPr>
          <w:jc w:val="right"/>
        </w:trPr>
        <w:tc>
          <w:tcPr>
            <w:tcW w:w="4784" w:type="dxa"/>
            <w:vAlign w:val="bottom"/>
            <w:hideMark/>
          </w:tcPr>
          <w:p w14:paraId="0AB89DCC" w14:textId="77777777" w:rsidR="00337716" w:rsidRDefault="00337716" w:rsidP="0077395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337716" w:rsidRPr="000F5329" w14:paraId="19D95A9E" w14:textId="77777777" w:rsidTr="00773950">
        <w:trPr>
          <w:jc w:val="right"/>
        </w:trPr>
        <w:tc>
          <w:tcPr>
            <w:tcW w:w="4784" w:type="dxa"/>
            <w:hideMark/>
          </w:tcPr>
          <w:p w14:paraId="404BDE49" w14:textId="77777777" w:rsidR="00337716" w:rsidRDefault="00337716" w:rsidP="0077395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399B675E" w14:textId="77777777" w:rsidR="00337716" w:rsidRPr="005717CF" w:rsidRDefault="00337716" w:rsidP="00773950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015A869B" w14:textId="77777777" w:rsidR="00FB4DB9" w:rsidRDefault="00FB4DB9" w:rsidP="00FB4DB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8EA963E" w14:textId="77777777" w:rsidR="00FB4DB9" w:rsidRDefault="00FB4DB9" w:rsidP="00FB4DB9">
      <w:pPr>
        <w:shd w:val="clear" w:color="auto" w:fill="4D7830"/>
        <w:rPr>
          <w:rFonts w:ascii="Arial" w:hAnsi="Arial" w:cs="Arial"/>
          <w:b/>
          <w:bCs/>
          <w:color w:val="FFFFFF" w:themeColor="background1"/>
        </w:rPr>
      </w:pPr>
      <w:bookmarkStart w:id="0" w:name="_Hlk98775077"/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p w14:paraId="2A928944" w14:textId="77777777" w:rsidR="00FB4DB9" w:rsidRDefault="00FB4DB9" w:rsidP="00FB4DB9">
      <w:pPr>
        <w:rPr>
          <w:lang w:val="ru-RU"/>
        </w:rPr>
      </w:pPr>
      <w:r>
        <w:rPr>
          <w:rFonts w:eastAsia="Times New Roman"/>
          <w:noProof/>
        </w:rPr>
        <w:drawing>
          <wp:inline distT="0" distB="0" distL="0" distR="0" wp14:anchorId="05E4F5A0" wp14:editId="3BAFB4E5">
            <wp:extent cx="6120130" cy="8320405"/>
            <wp:effectExtent l="0" t="0" r="0" b="4445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A8B248" w14:textId="77777777" w:rsidR="00FB4DB9" w:rsidRPr="005717CF" w:rsidRDefault="00FB4DB9" w:rsidP="00FB4DB9">
      <w:pPr>
        <w:rPr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6E8954CB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9E6DCF" w:rsidRDefault="00C82B2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1446AEC6">
                <wp:simplePos x="0" y="0"/>
                <wp:positionH relativeFrom="column">
                  <wp:posOffset>-14237</wp:posOffset>
                </wp:positionH>
                <wp:positionV relativeFrom="paragraph">
                  <wp:posOffset>116539</wp:posOffset>
                </wp:positionV>
                <wp:extent cx="2310063" cy="310661"/>
                <wp:effectExtent l="0" t="0" r="14605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14440452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A419" id="_x0000_s1035" type="#_x0000_t202" style="position:absolute;margin-left:-1.1pt;margin-top:9.2pt;width:181.9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" strokecolor="red">
                <v:textbox>
                  <w:txbxContent>
                    <w:p w14:paraId="0B627E5B" w14:textId="14440452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0D815A35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9E6DCF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9E6DCF" w:rsidRDefault="00C82B20" w:rsidP="009D6BB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4D13E460">
                <wp:simplePos x="0" y="0"/>
                <wp:positionH relativeFrom="column">
                  <wp:posOffset>168728</wp:posOffset>
                </wp:positionH>
                <wp:positionV relativeFrom="paragraph">
                  <wp:posOffset>1156063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6" type="#_x0000_t202" style="position:absolute;margin-left:13.3pt;margin-top:91.0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Jc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9E6DCF" w:rsidRDefault="00D8691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lub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formy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Pr="009A4BAB" w:rsidRDefault="004D6161" w:rsidP="00D8691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7575BF7D" w:rsidR="00C9470F" w:rsidRPr="000C2A37" w:rsidRDefault="00C9470F" w:rsidP="000C2A37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(A) 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  <w:r w:rsidR="000C2A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lub </w:t>
            </w:r>
            <w:r w:rsid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C) dla ucznia – obywatela Ukrainy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4281"/>
        <w:gridCol w:w="190"/>
        <w:gridCol w:w="377"/>
        <w:gridCol w:w="4756"/>
        <w:gridCol w:w="460"/>
        <w:gridCol w:w="313"/>
      </w:tblGrid>
      <w:tr w:rsidR="00A75F8C" w:rsidRPr="009E6DCF" w14:paraId="5A9343A1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77D6AEC2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dla osób z autyzmem, w tym z zespoł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 Aspergera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B1AE961" w:rsidR="00D86916" w:rsidRPr="009E6DCF" w:rsidRDefault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la osób z niepełnosprawnością intelektualną w stopniu lekkim</w:t>
            </w:r>
            <w:r w:rsidR="000C6023"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9A4BAB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024EE150" w:rsidR="00D86916" w:rsidRPr="00CE6C47" w:rsidRDefault="009A4BAB" w:rsidP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CE6C4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9E6DCF" w14:paraId="6D7080B9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28B8E661" w:rsidR="00CE6C47" w:rsidRPr="009E6DCF" w:rsidRDefault="009A4BAB" w:rsidP="00E37E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CE6C47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37E47">
              <w:rPr>
                <w:rFonts w:ascii="Arial Narrow" w:eastAsia="Times New Roman" w:hAnsi="Arial Narrow" w:cs="Times New Roman"/>
                <w:sz w:val="18"/>
                <w:szCs w:val="18"/>
              </w:rPr>
              <w:t>dla cudzoziemc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77AA7AD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4A6CF375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(wraz z czarnodrukiem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48288CEE" w:rsidR="00800BAA" w:rsidRPr="009A4BAB" w:rsidRDefault="00800BAA" w:rsidP="00E02DA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. dla uczniów – obywateli Ukrain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*U-</w:t>
            </w:r>
            <w:r w:rsidR="00E02DA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00</w:t>
            </w:r>
            <w:r w:rsidR="00E02DA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 OJ*U-1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211A23BA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D278566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A7B8E9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7670ED4B" w14:textId="77777777" w:rsidTr="009A4B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czarnodruku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25A7530A" w:rsidR="00800BAA" w:rsidRPr="00800BAA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zaburzeniem widzenia barw 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Z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585693E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5C0E83F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30DEFB63" w14:textId="77777777" w:rsidTr="00800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4CC7E2AB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docx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O-Z</w:t>
            </w:r>
          </w:p>
        </w:tc>
      </w:tr>
      <w:tr w:rsidR="00800BAA" w:rsidRPr="009E6DCF" w14:paraId="0A900080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ECD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2227FD5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732E46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A98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6C233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2A8D06F9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A5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F702" w14:textId="06BFB4E9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1AD6DF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C3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59B21" w14:textId="3DDB5EF8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7F514AF5" w14:textId="77777777" w:rsidR="009A4BAB" w:rsidRPr="009E6DCF" w:rsidRDefault="009A4BAB" w:rsidP="009A4BA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5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385EC4AD" w14:textId="77777777" w:rsidR="00CE6C47" w:rsidRDefault="00CE6C47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urd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521F36A4" w:rsidR="00D86916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ligofrenopedagoga</w:t>
            </w:r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tyflopedagoga</w:t>
            </w:r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58E62FA4" w:rsidR="00D86916" w:rsidRPr="009E6DCF" w:rsidRDefault="009A4BAB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go specjalisty: …………………………………</w:t>
            </w:r>
          </w:p>
        </w:tc>
      </w:tr>
      <w:tr w:rsidR="009A4BAB" w:rsidRPr="009E6DCF" w14:paraId="55E0F321" w14:textId="77777777" w:rsidTr="009A4BAB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13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4E6ABAE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6F904345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0C719FBC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7E09B7E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9A4BAB" w:rsidRPr="009E6DCF" w14:paraId="723A1DF6" w14:textId="77777777" w:rsidTr="009A4BA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D81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66CA72A5" w14:textId="53FE7342" w:rsidR="009A4BAB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pedagoga resocjalizacji/socjoterapeuty</w:t>
            </w:r>
          </w:p>
        </w:tc>
        <w:tc>
          <w:tcPr>
            <w:tcW w:w="400" w:type="dxa"/>
            <w:shd w:val="clear" w:color="auto" w:fill="auto"/>
          </w:tcPr>
          <w:p w14:paraId="7F9D1A6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490AC1ED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</w:tcBorders>
            <w:shd w:val="clear" w:color="auto" w:fill="auto"/>
          </w:tcPr>
          <w:p w14:paraId="3CBE7924" w14:textId="71412E8A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9C55F0" w14:textId="77777777" w:rsidR="009A4BAB" w:rsidRPr="009E6DCF" w:rsidRDefault="009A4BAB" w:rsidP="009A4BAB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489C140E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315DE9" w:rsidRPr="009E6DCF" w14:paraId="5D88431A" w14:textId="77777777" w:rsidTr="007B2DE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4ED5B" w14:textId="389AB591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 polski / matematyka / j. obc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7B2DE8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14:paraId="76FA1226" w14:textId="0CD23B5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51F154B3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 / j. obcy)</w:t>
            </w:r>
          </w:p>
        </w:tc>
      </w:tr>
      <w:tr w:rsidR="007B2DE8" w:rsidRPr="009E6DCF" w14:paraId="2F55B9BC" w14:textId="77777777" w:rsidTr="007B2DE8">
        <w:tc>
          <w:tcPr>
            <w:tcW w:w="410" w:type="dxa"/>
            <w:shd w:val="clear" w:color="auto" w:fill="auto"/>
          </w:tcPr>
          <w:p w14:paraId="26EA1FF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7ED806B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085793C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D0D5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2AC053A5" w14:textId="5F8216AA" w:rsidR="007B2DE8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. cudzoziemcy oraz uczniowie – obywatele Ukrainy (j. polski)</w:t>
            </w: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24B2913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15"/>
        <w:gridCol w:w="311"/>
        <w:gridCol w:w="108"/>
        <w:gridCol w:w="134"/>
        <w:gridCol w:w="575"/>
        <w:gridCol w:w="20"/>
        <w:gridCol w:w="546"/>
        <w:gridCol w:w="709"/>
        <w:gridCol w:w="317"/>
        <w:gridCol w:w="108"/>
        <w:gridCol w:w="271"/>
        <w:gridCol w:w="47"/>
        <w:gridCol w:w="249"/>
        <w:gridCol w:w="34"/>
      </w:tblGrid>
      <w:tr w:rsidR="00F015A5" w:rsidRPr="009E6DCF" w14:paraId="190E7C01" w14:textId="77777777" w:rsidTr="00544FC6">
        <w:trPr>
          <w:gridAfter w:val="3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3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3"/>
          <w:wAfter w:w="330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3"/>
          <w:wAfter w:w="330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18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DB58EC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23D99" w14:textId="7E4807D6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 matematyki 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B82A00A" w14:textId="2C61A411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</w:tr>
      <w:tr w:rsidR="00353D93" w:rsidRPr="009E6DCF" w14:paraId="6892BD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rPr>
          <w:gridAfter w:val="1"/>
          <w:wAfter w:w="34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0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3"/>
          <w:wAfter w:w="330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3"/>
          <w:wAfter w:w="330" w:type="dxa"/>
        </w:trPr>
        <w:tc>
          <w:tcPr>
            <w:tcW w:w="9214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E4D2CD8" w:rsidR="00F015A5" w:rsidRPr="009E6DCF" w:rsidRDefault="00460864" w:rsidP="00DB58EC">
            <w:pPr>
              <w:spacing w:before="20" w:after="0" w:line="240" w:lineRule="auto"/>
              <w:ind w:left="5803" w:hanging="5803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>yczny (jaki?: ………………………………………………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– obywatela Ukrainy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3"/>
          <w:wAfter w:w="330" w:type="dxa"/>
        </w:trPr>
        <w:tc>
          <w:tcPr>
            <w:tcW w:w="9910" w:type="dxa"/>
            <w:gridSpan w:val="25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10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9E6DCF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BA1DB8" w14:textId="13452886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B58EC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3AD2977F" w:rsidR="00A75F8C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65299911">
                <wp:simplePos x="0" y="0"/>
                <wp:positionH relativeFrom="column">
                  <wp:posOffset>180918</wp:posOffset>
                </wp:positionH>
                <wp:positionV relativeFrom="paragraph">
                  <wp:posOffset>246380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7" type="#_x0000_t202" style="position:absolute;margin-left:14.25pt;margin-top:19.4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25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9E6DCF" w:rsidRDefault="00A77AEF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0FEE5EAC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 oraz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3E46C7" w:rsidRPr="009E6DCF">
        <w:rPr>
          <w:rFonts w:ascii="Arial Narrow" w:hAnsi="Arial Narrow" w:cs="Times New Roman"/>
          <w:sz w:val="20"/>
        </w:rPr>
        <w:t xml:space="preserve"> i 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</w:t>
      </w:r>
      <w:r w:rsidR="00E02DAA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951E7F">
        <w:rPr>
          <w:rFonts w:ascii="Arial Narrow" w:eastAsia="Times New Roman" w:hAnsi="Arial Narrow" w:cs="Times New Roman"/>
          <w:sz w:val="20"/>
          <w:szCs w:val="24"/>
        </w:rPr>
        <w:t>sposobu przeprowadzania egzaminu ósmoklasisty (Dz.U. poz. 1636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2B9AA07F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="007C2B4C">
        <w:rPr>
          <w:rFonts w:ascii="Arial Narrow" w:hAnsi="Arial Narrow" w:cs="Times New Roman"/>
          <w:sz w:val="20"/>
        </w:rPr>
        <w:t>w roku szkolnym 2022/2023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43B343E0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4F3FAE48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1018C3EB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357B71E5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4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5B43367B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527965C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6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164359DE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6A07351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0E4F7A07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9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4A860684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0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10FA63C1" w14:textId="7A558F37" w:rsidR="00C325FF" w:rsidRPr="00C325FF" w:rsidRDefault="00C325FF" w:rsidP="00A77AEF">
      <w:pPr>
        <w:spacing w:after="0" w:line="240" w:lineRule="auto"/>
        <w:jc w:val="both"/>
        <w:rPr>
          <w:rFonts w:ascii="Arial Narrow" w:hAnsi="Arial Narrow" w:cs="Times New Roman"/>
          <w:sz w:val="16"/>
        </w:rPr>
      </w:pPr>
      <w:r w:rsidRPr="00C325FF">
        <w:rPr>
          <w:rFonts w:ascii="Arial Narrow" w:hAnsi="Arial Narrow"/>
          <w:sz w:val="16"/>
        </w:rPr>
        <w:t xml:space="preserve">Objaśnienia dotyczące sposobu wypełniania tabeli </w:t>
      </w:r>
      <w:r>
        <w:rPr>
          <w:rFonts w:ascii="Arial Narrow" w:hAnsi="Arial Narrow"/>
          <w:sz w:val="16"/>
        </w:rPr>
        <w:t>(kolumny 3–10</w:t>
      </w:r>
      <w:r w:rsidRPr="00C325FF">
        <w:rPr>
          <w:rFonts w:ascii="Arial Narrow" w:hAnsi="Arial Narrow"/>
          <w:sz w:val="16"/>
        </w:rPr>
        <w:t>)</w:t>
      </w:r>
      <w:r>
        <w:rPr>
          <w:rFonts w:ascii="Arial Narrow" w:hAnsi="Arial Narrow"/>
          <w:sz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EB29E2" w:rsidRPr="009E6DCF" w14:paraId="2D665074" w14:textId="77777777" w:rsidTr="00C325FF">
        <w:tc>
          <w:tcPr>
            <w:tcW w:w="426" w:type="dxa"/>
          </w:tcPr>
          <w:p w14:paraId="1F1E272F" w14:textId="4D1D00E6" w:rsidR="00EB29E2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3</w:t>
            </w:r>
          </w:p>
        </w:tc>
        <w:tc>
          <w:tcPr>
            <w:tcW w:w="9212" w:type="dxa"/>
          </w:tcPr>
          <w:p w14:paraId="62D20067" w14:textId="50441B4F" w:rsidR="00EB29E2" w:rsidRPr="009E6DCF" w:rsidRDefault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w § </w:t>
            </w:r>
            <w:r>
              <w:rPr>
                <w:rFonts w:ascii="Arial Narrow" w:hAnsi="Arial Narrow" w:cs="Times New Roman"/>
                <w:sz w:val="16"/>
              </w:rPr>
              <w:t>16 ust. 4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rozporządzenia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9E6DCF" w14:paraId="7A03DD2A" w14:textId="77777777" w:rsidTr="00C325FF">
        <w:tc>
          <w:tcPr>
            <w:tcW w:w="426" w:type="dxa"/>
          </w:tcPr>
          <w:p w14:paraId="4C46E719" w14:textId="77777777" w:rsidR="00C325FF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71C76BC" w14:textId="77777777" w:rsidR="00C325FF" w:rsidRPr="00C325FF" w:rsidRDefault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7EB21732" w14:textId="77777777" w:rsidTr="00C325FF">
        <w:tc>
          <w:tcPr>
            <w:tcW w:w="426" w:type="dxa"/>
          </w:tcPr>
          <w:p w14:paraId="42D356DF" w14:textId="2F0C161E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4</w:t>
            </w:r>
          </w:p>
        </w:tc>
        <w:tc>
          <w:tcPr>
            <w:tcW w:w="9212" w:type="dxa"/>
          </w:tcPr>
          <w:p w14:paraId="40B8701E" w14:textId="1AFBF1C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1 rozporządzenia, należy podać przedmiot, w zakresie którego osoba posiada kwalifikacje wymagane do zajmowania stanowiska nauczyciela. 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2 rozporządzenia</w:t>
            </w:r>
            <w:r>
              <w:rPr>
                <w:rFonts w:ascii="Arial Narrow" w:hAnsi="Arial Narrow" w:cs="Times New Roman"/>
                <w:sz w:val="16"/>
              </w:rPr>
              <w:t xml:space="preserve"> </w:t>
            </w:r>
            <w:r w:rsidRPr="001E2793">
              <w:rPr>
                <w:rFonts w:ascii="Arial Narrow" w:hAnsi="Arial Narrow" w:cs="Times New Roman"/>
                <w:sz w:val="16"/>
              </w:rPr>
              <w:t>– należy wpisać poziomą kreskę.</w:t>
            </w:r>
          </w:p>
        </w:tc>
      </w:tr>
      <w:tr w:rsidR="00C325FF" w:rsidRPr="00C325FF" w14:paraId="72CD664B" w14:textId="77777777" w:rsidTr="00C325FF">
        <w:tc>
          <w:tcPr>
            <w:tcW w:w="426" w:type="dxa"/>
          </w:tcPr>
          <w:p w14:paraId="1130D360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929C73E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9C907C1" w14:textId="77777777" w:rsidTr="00C325FF">
        <w:tc>
          <w:tcPr>
            <w:tcW w:w="426" w:type="dxa"/>
          </w:tcPr>
          <w:p w14:paraId="4CDA441B" w14:textId="4A05050C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6</w:t>
            </w:r>
          </w:p>
        </w:tc>
        <w:tc>
          <w:tcPr>
            <w:tcW w:w="9212" w:type="dxa"/>
          </w:tcPr>
          <w:p w14:paraId="6C739932" w14:textId="3BBD05A1" w:rsidR="00C325FF" w:rsidRPr="009E6DCF" w:rsidRDefault="00C325FF" w:rsidP="00E02DAA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 należy oznaczyć w następujący sposób: JP – język polski, MA – matematyka, JA, JF, JH, JN, JR, JW – odpowiednio język: angielski, francuski, hiszpański, niemiecki, rosyjski, włoski.</w:t>
            </w:r>
          </w:p>
        </w:tc>
      </w:tr>
      <w:tr w:rsidR="00C325FF" w:rsidRPr="00C325FF" w14:paraId="1D817D02" w14:textId="77777777" w:rsidTr="00C325FF">
        <w:tc>
          <w:tcPr>
            <w:tcW w:w="426" w:type="dxa"/>
          </w:tcPr>
          <w:p w14:paraId="203B42DE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C810AA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1277F47D" w14:textId="77777777" w:rsidTr="00C325FF">
        <w:tc>
          <w:tcPr>
            <w:tcW w:w="426" w:type="dxa"/>
          </w:tcPr>
          <w:p w14:paraId="0BA58A40" w14:textId="2B16E0E8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7</w:t>
            </w:r>
          </w:p>
        </w:tc>
        <w:tc>
          <w:tcPr>
            <w:tcW w:w="9212" w:type="dxa"/>
          </w:tcPr>
          <w:p w14:paraId="68B56887" w14:textId="6F494C76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C325FF" w:rsidRPr="00C325FF" w14:paraId="0C41CBE4" w14:textId="77777777" w:rsidTr="00C325FF">
        <w:tc>
          <w:tcPr>
            <w:tcW w:w="426" w:type="dxa"/>
          </w:tcPr>
          <w:p w14:paraId="1EEB130A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3B461FE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8F1AAF9" w14:textId="77777777" w:rsidTr="00C325FF">
        <w:tc>
          <w:tcPr>
            <w:tcW w:w="426" w:type="dxa"/>
          </w:tcPr>
          <w:p w14:paraId="53379270" w14:textId="6202E125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8</w:t>
            </w:r>
          </w:p>
        </w:tc>
        <w:tc>
          <w:tcPr>
            <w:tcW w:w="9212" w:type="dxa"/>
          </w:tcPr>
          <w:p w14:paraId="15F9BDC3" w14:textId="3D64181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6</w:t>
            </w:r>
            <w:r>
              <w:rPr>
                <w:rFonts w:ascii="Arial Narrow" w:hAnsi="Arial Narrow" w:cs="Times New Roman"/>
                <w:sz w:val="16"/>
              </w:rPr>
              <w:t>.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/ specjalista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5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 lub 16</w:t>
            </w:r>
            <w:r>
              <w:rPr>
                <w:rFonts w:ascii="Arial Narrow" w:hAnsi="Arial Narrow" w:cs="Times New Roman"/>
                <w:sz w:val="16"/>
              </w:rPr>
              <w:t>.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6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C325FF" w14:paraId="7675F8C7" w14:textId="77777777" w:rsidTr="00C325FF">
        <w:tc>
          <w:tcPr>
            <w:tcW w:w="426" w:type="dxa"/>
          </w:tcPr>
          <w:p w14:paraId="5A38D0B9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0AC20DF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063E59CC" w14:textId="77777777" w:rsidTr="00C325FF">
        <w:tc>
          <w:tcPr>
            <w:tcW w:w="426" w:type="dxa"/>
          </w:tcPr>
          <w:p w14:paraId="26D5EE78" w14:textId="1F85B16F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10</w:t>
            </w:r>
          </w:p>
        </w:tc>
        <w:tc>
          <w:tcPr>
            <w:tcW w:w="9212" w:type="dxa"/>
          </w:tcPr>
          <w:p w14:paraId="77AA899F" w14:textId="77777777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Składając podpis,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646E869B" w14:textId="77777777" w:rsidR="00C325FF" w:rsidRPr="009E6DCF" w:rsidRDefault="00C325FF" w:rsidP="00C325F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7F2ECD3C" w14:textId="77777777" w:rsidR="00C325FF" w:rsidRPr="000B5BDC" w:rsidRDefault="00C325FF" w:rsidP="00C325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>(Dz.U. z 2021 r. poz. 1915, z późn. zm.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41846A56" w14:textId="1C831A85" w:rsidR="00C325FF" w:rsidRPr="000B5BDC" w:rsidRDefault="00C325FF" w:rsidP="00C325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</w:t>
            </w:r>
            <w:r w:rsidR="009A4BAB">
              <w:rPr>
                <w:rFonts w:ascii="Arial Narrow" w:hAnsi="Arial Narrow" w:cs="Times New Roman"/>
                <w:sz w:val="16"/>
              </w:rPr>
              <w:t>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9A4BAB">
              <w:rPr>
                <w:rFonts w:ascii="Arial Narrow" w:hAnsi="Arial Narrow" w:cs="Times New Roman"/>
                <w:sz w:val="16"/>
              </w:rPr>
              <w:t>1510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0FF042AE" w14:textId="56084966" w:rsidR="00C325FF" w:rsidRPr="000B5BDC" w:rsidRDefault="00C325FF" w:rsidP="00C325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>
              <w:rPr>
                <w:rFonts w:ascii="Arial Narrow" w:hAnsi="Arial Narrow" w:cs="Times New Roman"/>
                <w:sz w:val="16"/>
              </w:rPr>
              <w:t xml:space="preserve"> r.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138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14:paraId="0F3AD419" w14:textId="77777777" w:rsidR="00C325FF" w:rsidRPr="009E6DCF" w:rsidRDefault="00C325FF" w:rsidP="00C325F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1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1762, z późn. zm.</w:t>
            </w:r>
            <w:r w:rsidRPr="00F64660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782A34F4" w14:textId="7021A38D" w:rsidR="00C325FF" w:rsidRPr="00C325FF" w:rsidRDefault="00C325FF" w:rsidP="00C325F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C325FF">
              <w:rPr>
                <w:rFonts w:ascii="Arial Narrow" w:hAnsi="Arial Narrow" w:cs="Times New Roman"/>
                <w:sz w:val="16"/>
              </w:rPr>
              <w:t>odbył – nie później niż 22 maja 2023 r. – szkolenie – przeprowadzone przez przewodniczącego zespołu egzaminacyjnego lub osobę przez niego upoważnioną – w zakresie organizacji egzaminu ósmoklasisty (podpis składany nie później niż w dniu egzaminu – przed jego rozpoczęciem)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1F373783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8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GmHwIAABkEAAAOAAAAZHJzL2Uyb0RvYy54bWysU1GP0zAMfkfiP0R5Z+1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wvtFdYH4kwh+Ps0q6R0KL7yVlPc1ty/2MPTnKm&#10;P1kiPQ75WXBnoToLYAW5ljxwNoqbkJYh5mnxlprRqMRT7NoY+ZQjzV+i77QrccBfvpPVr41ePwM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mp8hph8CAAAZ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F224B31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>(Dz.U. z 2021 r. poz. 1915, z późn. zm.)</w:t>
      </w:r>
      <w:r w:rsidR="006B5862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727BAA9B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</w:t>
      </w:r>
      <w:r w:rsidR="007C2B4C">
        <w:rPr>
          <w:rFonts w:ascii="Arial Narrow" w:hAnsi="Arial Narrow" w:cs="Times New Roman"/>
          <w:b/>
          <w:sz w:val="20"/>
        </w:rPr>
        <w:t>w roku szkolnym 2022/2023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9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5D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x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xTZZG7CusjEeZwnF3aNRJadD8562luS+5/7MFJ&#10;zvQnS6THIT8L7ixUZwGsINeSB85GcRPSMsQ8Ld5SMxqVeHqOfMqR5i/Rd9qVOOAv38nqeaPXv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pZfkMfAgAAGQ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77777777" w:rsidR="00A4585A" w:rsidRPr="009E6DCF" w:rsidRDefault="00A4585A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4DA2DBBC" w14:textId="77777777" w:rsidR="00B90136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>art. 9e ustawy z dnia 7 września 1991 r. o systemie oświaty (Dz.U. z 2021 r. poz. 1915, z późn. zm.) – o obowiązku nieujawniania osobom nieuprawnionym materiałów egzaminacyjnych</w:t>
      </w:r>
    </w:p>
    <w:p w14:paraId="7BD4A65E" w14:textId="6FFA9696" w:rsidR="00B90136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 xml:space="preserve">art. 100 § 2 ust. 4 i 5 ustawy z dnia 26 czerwca 1974 r. – </w:t>
      </w:r>
      <w:r w:rsidRPr="00B90136">
        <w:rPr>
          <w:rFonts w:ascii="Arial Narrow" w:hAnsi="Arial Narrow" w:cs="Times New Roman"/>
          <w:i/>
          <w:sz w:val="20"/>
        </w:rPr>
        <w:t>Kodeks pracy</w:t>
      </w:r>
      <w:r w:rsidRPr="00B90136">
        <w:rPr>
          <w:rFonts w:ascii="Arial Narrow" w:hAnsi="Arial Narrow" w:cs="Times New Roman"/>
          <w:sz w:val="20"/>
        </w:rPr>
        <w:t xml:space="preserve"> (Dz.U. z 202</w:t>
      </w:r>
      <w:r w:rsidR="009A4BAB">
        <w:rPr>
          <w:rFonts w:ascii="Arial Narrow" w:hAnsi="Arial Narrow" w:cs="Times New Roman"/>
          <w:sz w:val="20"/>
        </w:rPr>
        <w:t>2</w:t>
      </w:r>
      <w:r w:rsidRPr="00B90136">
        <w:rPr>
          <w:rFonts w:ascii="Arial Narrow" w:hAnsi="Arial Narrow" w:cs="Times New Roman"/>
          <w:sz w:val="20"/>
        </w:rPr>
        <w:t xml:space="preserve"> r. poz. </w:t>
      </w:r>
      <w:r w:rsidR="009A4BAB">
        <w:rPr>
          <w:rFonts w:ascii="Arial Narrow" w:hAnsi="Arial Narrow" w:cs="Times New Roman"/>
          <w:sz w:val="20"/>
        </w:rPr>
        <w:t>1510</w:t>
      </w:r>
      <w:r w:rsidRPr="00B90136">
        <w:rPr>
          <w:rFonts w:ascii="Arial Narrow" w:hAnsi="Arial Narrow" w:cs="Times New Roman"/>
          <w:sz w:val="20"/>
        </w:rPr>
        <w:t>) – o obowiązkach pracowników</w:t>
      </w:r>
    </w:p>
    <w:p w14:paraId="27FF53A5" w14:textId="77777777" w:rsidR="00B90136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 xml:space="preserve">art. 266 § 1 ustawy z dnia 6 czerwca 1997 r.  – </w:t>
      </w:r>
      <w:r w:rsidRPr="00B90136">
        <w:rPr>
          <w:rFonts w:ascii="Arial Narrow" w:hAnsi="Arial Narrow" w:cs="Times New Roman"/>
          <w:i/>
          <w:sz w:val="20"/>
        </w:rPr>
        <w:t>Kodeks karny</w:t>
      </w:r>
      <w:r w:rsidRPr="00B90136">
        <w:rPr>
          <w:rFonts w:ascii="Arial Narrow" w:hAnsi="Arial Narrow" w:cs="Times New Roman"/>
          <w:sz w:val="20"/>
        </w:rPr>
        <w:t xml:space="preserve"> (Dz.U. z 2022 r. poz. 1138) – o odpowiedzialności karnej za ujawnienie osobie nieuprawnionej lub wykorzystanie informacji, którą uzyskało się w związku z pełnioną funkcją lub wykonywaną pracą</w:t>
      </w:r>
    </w:p>
    <w:p w14:paraId="68C894D0" w14:textId="522AE6E2" w:rsidR="00353CA1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 xml:space="preserve">art. 6 ustawy z dnia 26 stycznia 1982 r. – </w:t>
      </w:r>
      <w:r w:rsidRPr="00B90136">
        <w:rPr>
          <w:rFonts w:ascii="Arial Narrow" w:hAnsi="Arial Narrow" w:cs="Times New Roman"/>
          <w:i/>
          <w:sz w:val="20"/>
        </w:rPr>
        <w:t>Karta Nauczyciela</w:t>
      </w:r>
      <w:r w:rsidRPr="00B90136">
        <w:rPr>
          <w:rFonts w:ascii="Arial Narrow" w:hAnsi="Arial Narrow" w:cs="Times New Roman"/>
          <w:sz w:val="20"/>
        </w:rPr>
        <w:t xml:space="preserve"> (Dz.U. z 2021 r. poz. 1762, z późn. zm.) – o obowiązkach nauczycieli</w:t>
      </w: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40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9/IA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0406599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41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Ca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9E6DCF" w:rsidRDefault="00904222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kaz uczniów w </w:t>
            </w:r>
            <w:r w:rsidR="00D14FF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anej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FC57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134" w:left="1134" w:header="709" w:footer="709" w:gutter="0"/>
          <w:pgNumType w:start="1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3426" id="_x0000_s1042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" strokecolor="red">
                <v:textbox>
                  <w:txbxContent>
                    <w:p w14:paraId="59DEE0D5" w14:textId="31E82725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0AAD3CA2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800BAA" w:rsidRPr="00800BAA">
        <w:rPr>
          <w:rFonts w:ascii="Arial Narrow" w:eastAsia="Times New Roman" w:hAnsi="Arial Narrow" w:cs="Times New Roman"/>
          <w:b/>
          <w:sz w:val="18"/>
        </w:rPr>
        <w:t>OU100</w:t>
      </w:r>
      <w:r w:rsidR="00800BAA">
        <w:rPr>
          <w:rFonts w:ascii="Arial Narrow" w:eastAsia="Times New Roman" w:hAnsi="Arial Narrow" w:cs="Times New Roman"/>
          <w:sz w:val="18"/>
        </w:rPr>
        <w:t xml:space="preserve"> – dla zdających – obywateli Ukrainy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02DAA">
        <w:rPr>
          <w:rFonts w:ascii="Arial Narrow" w:eastAsia="Times New Roman" w:hAnsi="Arial Narrow" w:cs="Times New Roman"/>
          <w:b/>
          <w:sz w:val="18"/>
        </w:rPr>
        <w:t>OZ</w:t>
      </w:r>
      <w:r w:rsidR="00E02DAA">
        <w:rPr>
          <w:rFonts w:ascii="Arial Narrow" w:eastAsia="Times New Roman" w:hAnsi="Arial Narrow" w:cs="Times New Roman"/>
          <w:sz w:val="18"/>
        </w:rPr>
        <w:t xml:space="preserve"> – dla zdających z zaburzeniem widzenia barw; </w:t>
      </w:r>
      <w:r w:rsidRPr="009E6DCF">
        <w:rPr>
          <w:rFonts w:ascii="Arial Narrow" w:eastAsia="Times New Roman" w:hAnsi="Arial Narrow" w:cs="Times New Roman"/>
          <w:sz w:val="18"/>
        </w:rPr>
        <w:t xml:space="preserve">odpowiednie oznaczenie w przypadku niepełnosprawności sprzężonych, np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Pr="009E6DCF">
        <w:rPr>
          <w:rFonts w:ascii="Arial Narrow" w:eastAsia="Times New Roman" w:hAnsi="Arial Narrow" w:cs="Times New Roman"/>
          <w:b/>
          <w:sz w:val="18"/>
        </w:rPr>
        <w:t>2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 – arkusz dla zdającego z </w:t>
      </w:r>
      <w:r w:rsidRPr="009E6DCF">
        <w:rPr>
          <w:rFonts w:ascii="Arial Narrow" w:eastAsia="Times New Roman" w:hAnsi="Arial Narrow" w:cs="Times New Roman"/>
          <w:sz w:val="18"/>
        </w:rPr>
        <w:t>autyzmem i niesłyszącego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4D1E4768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/finalisty olimpiady/konkursu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3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W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E02DAA" w:rsidRDefault="00E02DAA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9E6DCF" w:rsidRDefault="007B3A4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999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62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3"/>
        <w:gridCol w:w="424"/>
        <w:gridCol w:w="888"/>
      </w:tblGrid>
      <w:tr w:rsidR="002420B3" w:rsidRPr="002420B3" w14:paraId="152DA9FE" w14:textId="77777777" w:rsidTr="00800BAA">
        <w:trPr>
          <w:cantSplit/>
        </w:trPr>
        <w:tc>
          <w:tcPr>
            <w:tcW w:w="402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9E6DCF" w:rsidRDefault="007B3A42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081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2420B3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FF0548"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2420B3" w:rsidRDefault="007B3A42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00BAA" w:rsidRPr="002420B3" w14:paraId="474F2EA0" w14:textId="77777777" w:rsidTr="00800BAA">
        <w:trPr>
          <w:cantSplit/>
        </w:trPr>
        <w:tc>
          <w:tcPr>
            <w:tcW w:w="402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800BAA" w:rsidRPr="009E6DCF" w:rsidRDefault="00800BAA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BBFC" w14:textId="35EA2814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A1AA" w14:textId="7310642D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DEFC" w14:textId="56DFF52D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366D" w14:textId="68CDAFAA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B504" w14:textId="35D8F150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FD85" w14:textId="5EAE5AC2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B175" w14:textId="61DCB65E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4926" w14:textId="6B4D1195" w:rsidR="00800BAA" w:rsidRPr="002420B3" w:rsidRDefault="00800BAA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5AF6" w14:textId="06A86E61" w:rsidR="00800BAA" w:rsidRPr="002420B3" w:rsidRDefault="00800BAA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8F9B8" w14:textId="4C1A3D6C" w:rsidR="00800BAA" w:rsidRPr="002420B3" w:rsidRDefault="00800BAA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B3AF" w14:textId="0D81C2BB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OU10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7F969" w14:textId="65E20E06" w:rsidR="00800BAA" w:rsidRPr="00800BAA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50BFE2AD" w:rsidR="00800BAA" w:rsidRPr="002420B3" w:rsidRDefault="00800BAA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5475CBC9" w14:textId="77777777" w:rsidTr="00800BAA">
        <w:trPr>
          <w:cantSplit/>
        </w:trPr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800BAA" w:rsidRPr="009E6DCF" w:rsidRDefault="00800BA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489A8F2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023120D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C7830CB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E52B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3085B31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29F45F5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BBC12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C3870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827F8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A2E9A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7ABFE0" w14:textId="3D28FC0C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1BBDE5AB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0A7A954A" w:rsidR="00800BAA" w:rsidRPr="009E6DCF" w:rsidRDefault="00800BAA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800BAA" w:rsidRPr="009E6DCF" w14:paraId="1B149F38" w14:textId="77777777" w:rsidTr="00800BAA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800BAA" w:rsidRPr="009E6DCF" w:rsidRDefault="00800BAA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800BAA" w:rsidRPr="009E6DCF" w:rsidRDefault="00800BA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4C0C65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9848735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1C43FAA9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F3E947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0649385D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2040D18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72C3C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0CBF2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8BE3C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937AF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E8BD74" w14:textId="343756C9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D3CB8A4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14:paraId="09B90C2C" w14:textId="5B328C49" w:rsidR="00800BAA" w:rsidRPr="009E6DCF" w:rsidRDefault="00800BAA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800BAA" w:rsidRPr="009E6DCF" w14:paraId="5F9870F4" w14:textId="77777777" w:rsidTr="00800BAA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800BAA" w:rsidRPr="009E6DCF" w:rsidRDefault="00800BAA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800BAA" w:rsidRPr="009E6DCF" w:rsidRDefault="00800BAA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E03A9B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3500E8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70B1C0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5FFB21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31D570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D60938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C99E3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658B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6BFA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C6580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9186C90" w14:textId="6E1A2EA5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7B800CDC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08AD4D6D" w:rsidR="00800BAA" w:rsidRPr="009E6DCF" w:rsidRDefault="00800BAA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800BAA" w:rsidRPr="009E6DCF" w14:paraId="18D22895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31C2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76B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2FCE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D337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D08C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6368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76F8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45F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3816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5905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2F5421" w14:textId="6B44FE1D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11BC14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1EB2816C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05F1402A" w14:textId="77777777" w:rsidTr="00800BAA"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5E6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2F90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814B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FEA3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997E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254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02D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655F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8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987B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2F1D5" w14:textId="2F1A3F42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4D8E644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8ED958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742674CA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800BAA" w:rsidRPr="009E6DCF" w:rsidRDefault="00800BAA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B321F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AF6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B914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0431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B2A2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C7DE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E3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353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8B14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B18E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627B8C2" w14:textId="23CBC4D6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7AA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37BA24ED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6CC7A1B7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800BAA" w:rsidRPr="009E6DCF" w:rsidRDefault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5CB8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66D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FF2F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EC6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517F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265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8D05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ED56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227B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4600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FE3896" w14:textId="2DD25B46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98E95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0E9BA1C0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5D04005B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800BAA" w:rsidRPr="009E6DCF" w:rsidRDefault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892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20082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231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0992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31E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AABA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B68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F81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A29B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89F8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1EE405" w14:textId="2093EDDB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003197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818CCA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10B29119" w14:textId="77777777" w:rsidTr="00800BAA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800BAA" w:rsidRPr="009E6DCF" w:rsidRDefault="00800BAA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800BAA" w:rsidRPr="009E6DCF" w:rsidRDefault="00800BAA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3CD4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5F1C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A58D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FAE6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2DED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CB3B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6DE0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2E31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828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0AA1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117482" w14:textId="5150198A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DFE621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525CD258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30AE102F" w14:textId="77777777" w:rsidTr="00800BAA">
        <w:trPr>
          <w:cantSplit/>
          <w:trHeight w:val="254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D751DB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800BAA" w:rsidRPr="009E6DCF" w:rsidRDefault="00800BAA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78FE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BC5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09EB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E3E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4079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4891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2C7F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BD12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2AC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9079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F3DA" w14:textId="3F89E02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0C7C4F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61597AC5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42266E3C" w14:textId="77777777" w:rsidTr="00800BAA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26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4F33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25CF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4CF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3B7F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61BF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C596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02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AB1A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E118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AFA45B" w14:textId="76233D28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34EE2D9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4978A8BD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19E4D1C4" w14:textId="77777777" w:rsidTr="00800BAA">
        <w:tc>
          <w:tcPr>
            <w:tcW w:w="4028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800BAA" w:rsidRPr="009E6DCF" w:rsidRDefault="00800BAA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E15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26D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9B8F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5BD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1F4B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6C1F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BE94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69C2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80D5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828A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408295" w14:textId="6D3328FB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91A8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6B0841C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1505B89F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800BAA" w:rsidRPr="009E6DCF" w:rsidRDefault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9A8F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E5D4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E4ED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2FE9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F67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217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402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DEB7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099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BDDF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5C00A9" w14:textId="4DCC7CC8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0A99B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0A194221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25C8C010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204CD9B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FB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562C22FC" w14:textId="6B6B7B5D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7645CDC2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491DE263" w14:textId="24595218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</w:t>
      </w:r>
    </w:p>
    <w:p w14:paraId="33FE2963" w14:textId="77777777" w:rsidR="000C0244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70C127FC" w14:textId="77777777" w:rsidR="00A65FB5" w:rsidRDefault="00A65FB5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29CDC373" w:rsidR="005F4E8A" w:rsidRPr="009E6DCF" w:rsidRDefault="005F4E8A" w:rsidP="006B5862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2) wypełnionymi przez zdających </w:t>
            </w:r>
            <w:r w:rsidR="004A17A8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oderwanymi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241A9FC4" w:rsidR="00DE605A" w:rsidRPr="009E6DCF" w:rsidRDefault="006B5862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02D998A2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5D16FB55" w:rsidR="00DE605A" w:rsidRPr="009E6DCF" w:rsidRDefault="006B5862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4"/>
          <w:szCs w:val="24"/>
        </w:rPr>
      </w:pPr>
    </w:p>
    <w:p w14:paraId="4B20C343" w14:textId="28EA75A7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43E9DE75" w:rsidR="001A1DF6" w:rsidRPr="001E2793" w:rsidRDefault="00D77C90" w:rsidP="00B90136">
      <w:pPr>
        <w:spacing w:after="0" w:line="240" w:lineRule="auto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4" type="#_x0000_t202" style="position:absolute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lUIA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</w:t>
      </w:r>
      <w:r w:rsidR="00B90136">
        <w:rPr>
          <w:rFonts w:ascii="Arial Narrow" w:eastAsia="Times New Roman" w:hAnsi="Arial Narrow" w:cs="Times New Roman"/>
          <w:sz w:val="16"/>
        </w:rPr>
        <w:t>w przypadku osoby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, o której mowa w § </w:t>
      </w:r>
      <w:r w:rsidR="00B90136">
        <w:rPr>
          <w:rFonts w:ascii="Arial Narrow" w:eastAsia="Times New Roman" w:hAnsi="Arial Narrow" w:cs="Times New Roman"/>
          <w:sz w:val="16"/>
        </w:rPr>
        <w:t>16</w:t>
      </w:r>
      <w:r w:rsidR="001E2793" w:rsidRPr="001E2793">
        <w:rPr>
          <w:rFonts w:ascii="Arial Narrow" w:eastAsia="Times New Roman" w:hAnsi="Arial Narrow" w:cs="Times New Roman"/>
          <w:sz w:val="16"/>
        </w:rPr>
        <w:t xml:space="preserve">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35EF" id="_x0000_s1045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" strokecolor="red">
                <v:textbox>
                  <w:txbxContent>
                    <w:p w14:paraId="1FCA4FDA" w14:textId="62932DF1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9E6DCF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754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21"/>
        <w:gridCol w:w="552"/>
        <w:gridCol w:w="487"/>
        <w:gridCol w:w="577"/>
      </w:tblGrid>
      <w:tr w:rsidR="00800BAA" w:rsidRPr="009E6DCF" w14:paraId="7C92C738" w14:textId="77777777" w:rsidTr="00E02DAA">
        <w:trPr>
          <w:cantSplit/>
        </w:trPr>
        <w:tc>
          <w:tcPr>
            <w:tcW w:w="1664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9E6DCF" w:rsidRDefault="00ED7D6A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36" w:type="pct"/>
            <w:gridSpan w:val="1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D75B101" w14:textId="4BD3B4B3" w:rsidR="00ED7D6A" w:rsidRPr="00800BAA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ED7D6A"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00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306F" w14:textId="77777777" w:rsidR="00ED7D6A" w:rsidRPr="00800BAA" w:rsidRDefault="00ED7D6A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00BAA" w:rsidRPr="009E6DCF" w14:paraId="6623B03E" w14:textId="77777777" w:rsidTr="00E02DAA">
        <w:trPr>
          <w:cantSplit/>
        </w:trPr>
        <w:tc>
          <w:tcPr>
            <w:tcW w:w="166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800BAA" w:rsidRPr="009E6DCF" w:rsidRDefault="00800BAA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470FD4" w14:textId="623903EC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2371454" w14:textId="40584F79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128E3293" w14:textId="6474D1E2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3ABF7" w14:textId="70A4B486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BB8E737" w14:textId="79AE6852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F8B0391" w14:textId="32E50481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14C2AA" w14:textId="16EAA64D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7CF0A9" w14:textId="42FA9EDB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A297BCF" w14:textId="23AD0AF5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F757DA" w14:textId="408A12D9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E36ED55" w14:textId="608FFB5C" w:rsidR="00800BAA" w:rsidRPr="00800BAA" w:rsidRDefault="00800BAA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</w:t>
            </w:r>
            <w:r w:rsidR="00E02DAA">
              <w:rPr>
                <w:rFonts w:ascii="Arial Narrow" w:eastAsia="Times New Roman" w:hAnsi="Arial Narrow" w:cs="Times New Roman"/>
                <w:sz w:val="16"/>
                <w:szCs w:val="20"/>
              </w:rPr>
              <w:t>-C</w:t>
            </w: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E20D96" w14:textId="3DBC073C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00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7F63C7" w14:textId="634D69D5" w:rsidR="00800BAA" w:rsidRPr="00800BAA" w:rsidRDefault="00800BAA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26C4E7AD" w14:textId="77777777" w:rsidTr="00E02DAA">
        <w:trPr>
          <w:cantSplit/>
        </w:trPr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9E7819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0871FFB2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453E7944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6B1460" w14:textId="5241E6C2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EF97001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24ABAFE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F479F1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D9F5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1469D0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92150A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66965E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1E19C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2C3A49" w14:textId="14C8C9C9" w:rsidR="00800BAA" w:rsidRPr="00800BAA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3E8C00A7" w14:textId="77777777" w:rsidTr="00E02DAA">
        <w:trPr>
          <w:cantSplit/>
        </w:trPr>
        <w:tc>
          <w:tcPr>
            <w:tcW w:w="23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604B804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3E144287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14:paraId="0F4427F1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2A48FD0D" w14:textId="187D0561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4D20A48D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7855A457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088E85C2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2988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7C403D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C6F00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D61C31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56FDE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BB94B56" w14:textId="110D5228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9C153BA" w14:textId="77777777" w:rsidTr="00E02DAA">
        <w:trPr>
          <w:trHeight w:val="21"/>
        </w:trPr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800BAA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5F8B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28FD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2F0EC52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5E4" w14:textId="3EA084AD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E41A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A0C8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02A7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A7F6F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7A9D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B42F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719C7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962B6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C7A6D" w14:textId="6DF6E403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5F24CA2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9A4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E0F4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48BB590F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DF7EE" w14:textId="6AA4A0D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D422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79B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DD12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E87CF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26CEF9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B1EA8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DB097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A2F80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009BC" w14:textId="4DD8A79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5F7E7984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009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B76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7E462D4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D2794" w14:textId="305D16F3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581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756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B68C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F5FE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39EF0F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C9F44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75607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990B214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E2717" w14:textId="606E110B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10A7C54A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7A85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0F2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2F75495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F424F" w14:textId="4C4C8ACA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7CD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D0B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703E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E449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2AE06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B1828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76AEF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C53F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08193" w14:textId="42A36A93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A86CE1E" w14:textId="77777777" w:rsidTr="00E02DAA">
        <w:trPr>
          <w:cantSplit/>
        </w:trPr>
        <w:tc>
          <w:tcPr>
            <w:tcW w:w="233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00BAA" w:rsidRPr="009E6DCF" w:rsidRDefault="00800BAA" w:rsidP="00800BA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14:paraId="65199346" w14:textId="77777777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3D5E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0A60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4EA2C7A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2D9C" w14:textId="41B16CA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8AD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96944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1A6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A1DA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AFDAD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1661F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8860F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0AD9A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B6822" w14:textId="18CC0C91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1FC6B128" w14:textId="77777777" w:rsidTr="00E02DAA">
        <w:trPr>
          <w:cantSplit/>
          <w:trHeight w:val="236"/>
        </w:trPr>
        <w:tc>
          <w:tcPr>
            <w:tcW w:w="233" w:type="pct"/>
            <w:vMerge/>
            <w:tcBorders>
              <w:left w:val="single" w:sz="12" w:space="0" w:color="auto"/>
            </w:tcBorders>
          </w:tcPr>
          <w:p w14:paraId="209E592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14:paraId="75CED135" w14:textId="00CAED68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C64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E89F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157DD1B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EFD0D" w14:textId="0918BFA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ECA6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7431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6486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4C9A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99AA0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919FE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4222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71401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D4AAE" w14:textId="0702B89E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288655B7" w14:textId="77777777" w:rsidTr="00E02DAA">
        <w:trPr>
          <w:cantSplit/>
        </w:trPr>
        <w:tc>
          <w:tcPr>
            <w:tcW w:w="23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1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B658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827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3E4AE51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352B" w14:textId="6A6EF8C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B7FB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B28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A21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E78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DD9502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DBF45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ABF45B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73FA4F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5A20A" w14:textId="108B336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352518FB" w14:textId="77777777" w:rsidTr="00E02DAA">
        <w:tc>
          <w:tcPr>
            <w:tcW w:w="166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53E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8F1A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09D0138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7B1E" w14:textId="517B7F50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E844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865A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6F3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6752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88540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5AAB7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23AC91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4D83B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C2645" w14:textId="1CB0F902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157206A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EAF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7CC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72E9D4A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F6675" w14:textId="690B55D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8EF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5CB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E74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506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CB443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A1DAB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69E99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E82C1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EFD" w14:textId="1E0019BD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9E6DCF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7CDAF2A" w14:textId="107A9EBB" w:rsidR="0093423B" w:rsidRPr="009E6DCF" w:rsidRDefault="0094733D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AE8F3FF" w14:textId="77777777" w:rsidR="00800BAA" w:rsidRDefault="00800BA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173436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142AECB5" w:rsidR="00991ADB" w:rsidRPr="009E6DCF" w:rsidRDefault="00991ADB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7769A68B" w:rsidR="00EF1CD4" w:rsidRPr="009E6DCF" w:rsidRDefault="008A7A7F" w:rsidP="00E9637C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0183E437" w:rsidR="00F74427" w:rsidRPr="009E6DCF" w:rsidRDefault="00F74427" w:rsidP="00E02DAA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PO-Z**, 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PO-C00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, OPO</w:t>
            </w:r>
            <w:r w:rsidR="00800BAA" w:rsidRPr="00800BA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6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5BE1" id="_x0000_s1047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" strokecolor="red">
                <v:textbox>
                  <w:txbxContent>
                    <w:p w14:paraId="5846C0E0" w14:textId="77777777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9E6DCF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</w:rPr>
      </w:pPr>
    </w:p>
    <w:p w14:paraId="3F3FCE3E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8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520"/>
        <w:gridCol w:w="545"/>
        <w:gridCol w:w="427"/>
        <w:gridCol w:w="529"/>
      </w:tblGrid>
      <w:tr w:rsidR="009E4733" w:rsidRPr="00846D01" w14:paraId="63175FF2" w14:textId="77777777" w:rsidTr="00E02DAA">
        <w:trPr>
          <w:cantSplit/>
        </w:trPr>
        <w:tc>
          <w:tcPr>
            <w:tcW w:w="1727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9E6DCF" w:rsidRDefault="00EF1CD4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97" w:type="pct"/>
            <w:gridSpan w:val="1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3EF8844" w14:textId="0A3EAF91" w:rsidR="00EF1CD4" w:rsidRPr="00846D01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EF1CD4"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6967" w14:textId="77777777" w:rsidR="00EF1CD4" w:rsidRPr="00846D01" w:rsidRDefault="00EF1CD4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46D01" w:rsidRPr="00846D01" w14:paraId="554B1C3B" w14:textId="77777777" w:rsidTr="00E02DAA">
        <w:trPr>
          <w:cantSplit/>
        </w:trPr>
        <w:tc>
          <w:tcPr>
            <w:tcW w:w="1727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846D01" w:rsidRPr="009E6DCF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655D794" w14:textId="5A097E4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63C1C2A" w14:textId="393F5E0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14:paraId="63B68D36" w14:textId="14FCE71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B11311B" w14:textId="453B314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9594F9" w14:textId="0ADF5B26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E810F30" w14:textId="35B8842B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83092A8" w14:textId="02B3246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47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7185D" w14:textId="2D88B23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EE7FC0" w14:textId="702A2BF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E6C9B8D" w14:textId="1CE6A6B6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51D383" w14:textId="0F4287C6" w:rsidR="00846D01" w:rsidRPr="00846D01" w:rsidRDefault="00846D01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</w:t>
            </w:r>
            <w:r w:rsidR="00E02DAA">
              <w:rPr>
                <w:rFonts w:ascii="Arial Narrow" w:eastAsia="Times New Roman" w:hAnsi="Arial Narrow" w:cs="Times New Roman"/>
                <w:sz w:val="16"/>
                <w:szCs w:val="20"/>
              </w:rPr>
              <w:t>-C</w:t>
            </w: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A5D454" w14:textId="02582C0B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76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9A7CC08" w14:textId="558551F4" w:rsidR="00846D01" w:rsidRPr="00846D01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051DF74" w14:textId="77777777" w:rsidTr="00E02DAA">
        <w:trPr>
          <w:cantSplit/>
        </w:trPr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A05D43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CAA685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</w:tcPr>
          <w:p w14:paraId="59FA5F0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072AEB2" w14:textId="0603C71D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AA4C69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E64811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0B8A265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AFD7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1BADE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0D116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D51F3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E6F62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0EB5CBF" w14:textId="1554950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2AF43EA" w14:textId="77777777" w:rsidTr="00E02DAA">
        <w:trPr>
          <w:cantSplit/>
        </w:trPr>
        <w:tc>
          <w:tcPr>
            <w:tcW w:w="23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BB8C5F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A906B8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</w:tcPr>
          <w:p w14:paraId="6633481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4179F41B" w14:textId="2BCCADC6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7E969662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721420F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09427FA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6DE6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2E5DD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7187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8609E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878D1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2D223AB" w14:textId="1F6BB18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563CE4B9" w14:textId="77777777" w:rsidTr="00E02DAA">
        <w:trPr>
          <w:cantSplit/>
        </w:trPr>
        <w:tc>
          <w:tcPr>
            <w:tcW w:w="23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0C42EB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C6FFD5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</w:tcPr>
          <w:p w14:paraId="6EA0EAA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1F572037" w14:textId="72602CBB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C7BB292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07E8E0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721AF668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BF48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FFB7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A7908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B93C48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294F1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DAECEB6" w14:textId="0B6169ED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222DDEB2" w14:textId="77777777" w:rsidTr="00E02DAA">
        <w:trPr>
          <w:trHeight w:val="21"/>
        </w:trPr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8425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6A3D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</w:tcPr>
          <w:p w14:paraId="66861A8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D9B4" w14:textId="684CD4A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4C3B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5A1A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7001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A972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96244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540877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2029F0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DC66C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AF24A" w14:textId="71A591E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E2CB0E7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AC95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AA3F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65AE386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E54A" w14:textId="35785DAB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285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7C7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1028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FE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944E3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7F5041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A7F6C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A715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9090B" w14:textId="0EE3E810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562706F3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289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805D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379F9C7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61900" w14:textId="11BDC0F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9D86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1067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215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12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1D41F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798557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4812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ED498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8B0E4" w14:textId="29724C7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B75A141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D0FF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AEDD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</w:tcPr>
          <w:p w14:paraId="5B81A7C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35341" w14:textId="2B2F955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DD20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E78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0AF7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938A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6F749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F1FF6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95E54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84098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8FD2E" w14:textId="640A3AF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5CFE5808" w14:textId="77777777" w:rsidTr="00E02DAA">
        <w:trPr>
          <w:cantSplit/>
        </w:trPr>
        <w:tc>
          <w:tcPr>
            <w:tcW w:w="233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846D01" w:rsidRPr="009E6DCF" w:rsidRDefault="00846D01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93" w:type="pct"/>
            <w:tcBorders>
              <w:right w:val="single" w:sz="12" w:space="0" w:color="auto"/>
            </w:tcBorders>
          </w:tcPr>
          <w:p w14:paraId="260074EB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218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1FC9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</w:tcPr>
          <w:p w14:paraId="32F77F1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4AE1" w14:textId="515E8A96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976A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9A12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7859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F5C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EB4A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47228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88CE4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03871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5C2F" w14:textId="50485C2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D485962" w14:textId="77777777" w:rsidTr="00E02DAA">
        <w:trPr>
          <w:cantSplit/>
          <w:trHeight w:val="170"/>
        </w:trPr>
        <w:tc>
          <w:tcPr>
            <w:tcW w:w="233" w:type="pct"/>
            <w:vMerge/>
            <w:tcBorders>
              <w:left w:val="single" w:sz="12" w:space="0" w:color="auto"/>
            </w:tcBorders>
          </w:tcPr>
          <w:p w14:paraId="248411D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93" w:type="pct"/>
            <w:tcBorders>
              <w:right w:val="single" w:sz="12" w:space="0" w:color="auto"/>
            </w:tcBorders>
          </w:tcPr>
          <w:p w14:paraId="79ADEE6C" w14:textId="341789FD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ACB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5ED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</w:tcPr>
          <w:p w14:paraId="2CC7789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84134" w14:textId="60DD81B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A5A7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D0A0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5977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69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68255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CFAF6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7594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EA0D9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D399F" w14:textId="3F7FD3B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4D29F2BD" w14:textId="77777777" w:rsidTr="00E02DAA">
        <w:trPr>
          <w:cantSplit/>
        </w:trPr>
        <w:tc>
          <w:tcPr>
            <w:tcW w:w="23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93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47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0689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AB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14:paraId="33B01AC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0A80" w14:textId="59FF56C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96E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21EC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3648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362C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E17C2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F1FE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12E79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757D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DAC8" w14:textId="451B869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915BECA" w14:textId="77777777" w:rsidTr="00E02DAA">
        <w:tc>
          <w:tcPr>
            <w:tcW w:w="1727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4CF8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4A0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4AFFE3F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9B0EF" w14:textId="5FE7644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571C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C40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2A60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9024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8981E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94150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89543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00CC2D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B35C" w14:textId="401DBDF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556795E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7E86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B285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203C604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82EB4" w14:textId="69C0B06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B51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027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1D53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485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52B3BB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4E458A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6DF37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9D390F" w14:textId="0A3F034A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38E5" w14:textId="3E8E1A8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D0D95E" w14:textId="4B2834EA" w:rsidR="00F74427" w:rsidRPr="009E6DCF" w:rsidRDefault="00EF1CD4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389D381F" w:rsidR="00EF1CD4" w:rsidRPr="009E6DCF" w:rsidRDefault="00EF1CD4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0561AC96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027EBD1B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752E1A3A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B5862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482EB9F3" w:rsidR="006B5862" w:rsidRPr="009E6DCF" w:rsidRDefault="006B5862" w:rsidP="006B5862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MA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00 (standardowym), w tym zdających, którzy (a) nie mają obowiązku zaznaczania odpowiedzi na kar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3FBEF2FA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7C88EC75" w14:textId="77777777" w:rsidTr="008A7A7F">
        <w:tc>
          <w:tcPr>
            <w:tcW w:w="516" w:type="dxa"/>
            <w:vAlign w:val="center"/>
          </w:tcPr>
          <w:p w14:paraId="5125FBBD" w14:textId="2BE44528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6FB4C1C6" w:rsidR="006B5862" w:rsidRPr="00846D01" w:rsidRDefault="006B5862" w:rsidP="00E02DAA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MA-Z**,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, OMA</w:t>
            </w:r>
            <w:r w:rsid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1E675086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6B129484" w14:textId="77777777" w:rsidTr="008A7A7F">
        <w:tc>
          <w:tcPr>
            <w:tcW w:w="516" w:type="dxa"/>
            <w:vAlign w:val="center"/>
          </w:tcPr>
          <w:p w14:paraId="4E20F749" w14:textId="6BC353CF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EE1EAF7" w14:textId="77777777" w:rsidTr="008A7A7F">
        <w:tc>
          <w:tcPr>
            <w:tcW w:w="516" w:type="dxa"/>
            <w:vAlign w:val="center"/>
          </w:tcPr>
          <w:p w14:paraId="42D88197" w14:textId="406FBDAF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B5862" w:rsidRPr="009E6DCF" w14:paraId="6174B0C5" w14:textId="77777777" w:rsidTr="008A7A7F">
        <w:tc>
          <w:tcPr>
            <w:tcW w:w="516" w:type="dxa"/>
            <w:vAlign w:val="center"/>
          </w:tcPr>
          <w:p w14:paraId="1BFFE830" w14:textId="5C17BAB1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EB7A15D" w14:textId="77777777" w:rsidTr="008A7A7F">
        <w:tc>
          <w:tcPr>
            <w:tcW w:w="516" w:type="dxa"/>
            <w:vAlign w:val="center"/>
          </w:tcPr>
          <w:p w14:paraId="54AE5267" w14:textId="69A1801A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02C75942" w14:textId="77777777" w:rsidTr="008A7A7F">
        <w:tc>
          <w:tcPr>
            <w:tcW w:w="516" w:type="dxa"/>
            <w:vAlign w:val="center"/>
          </w:tcPr>
          <w:p w14:paraId="75B64C8B" w14:textId="1A6CA752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32B7D0" w14:textId="77777777" w:rsidTr="008A7A7F">
        <w:tc>
          <w:tcPr>
            <w:tcW w:w="516" w:type="dxa"/>
            <w:vAlign w:val="center"/>
          </w:tcPr>
          <w:p w14:paraId="34B7DB98" w14:textId="3955BEBD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4C360BC3">
                <wp:simplePos x="0" y="0"/>
                <wp:positionH relativeFrom="column">
                  <wp:posOffset>319874</wp:posOffset>
                </wp:positionH>
                <wp:positionV relativeFrom="paragraph">
                  <wp:posOffset>1400231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8" type="#_x0000_t202" style="position:absolute;margin-left:25.2pt;margin-top:110.2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CB97" id="_x0000_s1049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" strokecolor="red">
                <v:textbox>
                  <w:txbxContent>
                    <w:p w14:paraId="12289B48" w14:textId="77777777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91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06"/>
      </w:tblGrid>
      <w:tr w:rsidR="00725F17" w:rsidRPr="00846D01" w14:paraId="35BC1B68" w14:textId="77777777" w:rsidTr="00846D01">
        <w:trPr>
          <w:cantSplit/>
        </w:trPr>
        <w:tc>
          <w:tcPr>
            <w:tcW w:w="175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9E6DCF" w:rsidRDefault="00560806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26" w:type="pct"/>
            <w:gridSpan w:val="11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C19886F" w14:textId="003300F2" w:rsidR="00560806" w:rsidRPr="00846D01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560806"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3DE19" w14:textId="77777777" w:rsidR="00560806" w:rsidRPr="00846D01" w:rsidRDefault="00560806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46D01" w:rsidRPr="00846D01" w14:paraId="54E67671" w14:textId="77777777" w:rsidTr="00846D01">
        <w:trPr>
          <w:cantSplit/>
        </w:trPr>
        <w:tc>
          <w:tcPr>
            <w:tcW w:w="1759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846D01" w:rsidRPr="009E6DCF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CA1FFF" w14:textId="1C1E8E3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3A5619" w14:textId="5B42FB98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05DC77" w14:textId="7C5A9E1D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CEB274A" w14:textId="3B70C33C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E7A3D5" w14:textId="6FFEA2A5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A852415" w14:textId="16B28995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C5FD4B" w14:textId="5A54D37F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2DA8B" w14:textId="03429C16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D6FE75" w14:textId="2D6AAF84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758498" w14:textId="70DC2548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1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39FB08" w14:textId="40496077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15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4ECA0EE" w14:textId="6A2DF5C2" w:rsidR="00846D01" w:rsidRPr="00846D01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4A41AB7" w14:textId="77777777" w:rsidTr="00846D01">
        <w:trPr>
          <w:cantSplit/>
        </w:trPr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A21C9C5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D464084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B25D96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42B82BEF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61208E7" w14:textId="65532B7C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CEC6081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33F25DA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C191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7BCC7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ACFF6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37E10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15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360D3A4" w14:textId="593995E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AC04590" w14:textId="77777777" w:rsidTr="00846D01">
        <w:trPr>
          <w:cantSplit/>
        </w:trPr>
        <w:tc>
          <w:tcPr>
            <w:tcW w:w="24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5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A908ACC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762991EB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33CFCE1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2184D16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462253F2" w14:textId="476C51A4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2DFB53F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1DD0F78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4FD3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62F488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10D1A4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81187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54BDF40" w14:textId="01530205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3C2C0E8F" w14:textId="77777777" w:rsidTr="00846D01">
        <w:trPr>
          <w:trHeight w:val="21"/>
        </w:trPr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3D13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E029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581D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26C8A5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2F709" w14:textId="13D1CB2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BFD9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D7F1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0CC3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E79C1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564E3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C712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D1CF1" w14:textId="27BF3E79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069275A0" w14:textId="77777777" w:rsidTr="00846D01">
        <w:trPr>
          <w:trHeight w:val="21"/>
        </w:trPr>
        <w:tc>
          <w:tcPr>
            <w:tcW w:w="175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478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2B4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C70B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22C0CC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E2D33" w14:textId="7A70BDB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8C0E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CA99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0B8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1C3BC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645AE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14B2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DF811" w14:textId="5BFC00A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2D9387C9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22CC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CF42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A3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554B16A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94CCE" w14:textId="7B2854D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5B5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1170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91F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68ED0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B171F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3A787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9EAD9" w14:textId="0571B50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0695C298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6E0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3BB0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5DD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4E0C067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AFAC3" w14:textId="34417400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CA8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0946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A1AD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E33B73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BDD60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4BBFFF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8DE8" w14:textId="0121476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F0C4C9C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3AB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A72B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EE5F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0842EB0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C5" w14:textId="11F1E74B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54C9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7898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EFF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6A7EC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649A5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DCDF9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E3ECE" w14:textId="06D18B6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79C8F1D" w14:textId="77777777" w:rsidTr="00846D01">
        <w:trPr>
          <w:cantSplit/>
        </w:trPr>
        <w:tc>
          <w:tcPr>
            <w:tcW w:w="24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846D01" w:rsidRPr="009E6DCF" w:rsidRDefault="00846D01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5" w:type="pct"/>
            <w:tcBorders>
              <w:right w:val="single" w:sz="12" w:space="0" w:color="auto"/>
            </w:tcBorders>
          </w:tcPr>
          <w:p w14:paraId="53F36B5E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E2B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78F9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A3C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</w:tcPr>
          <w:p w14:paraId="7486ECD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653DE" w14:textId="1ED88C3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584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41DA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379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2DE1E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EA0F1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CC971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17E71" w14:textId="4B49519B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5588877" w14:textId="77777777" w:rsidTr="00846D01">
        <w:trPr>
          <w:cantSplit/>
          <w:trHeight w:val="227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14:paraId="7C2B321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5" w:type="pct"/>
            <w:tcBorders>
              <w:right w:val="single" w:sz="12" w:space="0" w:color="auto"/>
            </w:tcBorders>
          </w:tcPr>
          <w:p w14:paraId="202E4F90" w14:textId="02B064FD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F16A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538F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76C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</w:tcPr>
          <w:p w14:paraId="7C1829C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87D0C" w14:textId="652FF6B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228C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21D1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2FA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7403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81612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A96EA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959" w14:textId="35D8791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676F647" w14:textId="77777777" w:rsidTr="00846D01">
        <w:trPr>
          <w:cantSplit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5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0B0B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89C7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6A95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77714F1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B45F9" w14:textId="78C34D16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8335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F1F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5F2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548E9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A5AA77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2A0D41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F1EA1" w14:textId="2E5CA13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2003590D" w14:textId="77777777" w:rsidTr="00846D01">
        <w:tc>
          <w:tcPr>
            <w:tcW w:w="1759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BE4C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508C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F7E2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6ECF98C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A24" w14:textId="38AD6384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FBE1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198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841D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B2454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EE52B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B27835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41EF" w14:textId="7B90C020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A8C367A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9D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8AD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B44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28F7F7B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9F0C" w14:textId="42EA136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8E9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AD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F42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312A6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1F5A55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CB47BA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58DC2" w14:textId="652A8EC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08B1547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9E6DCF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55D163D" w14:textId="584DCC88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, wymiana odtwarzacza i/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3A2922F" w14:textId="3BAC748B" w:rsidR="00560806" w:rsidRPr="009E6DCF" w:rsidRDefault="00991ADB" w:rsidP="008B6B5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="00560806"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9461319" w:rsidR="008A7A7F" w:rsidRPr="009E6DCF" w:rsidRDefault="008A7A7F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04C804C8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A7A7F" w:rsidRPr="009E6DC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71DED82E" w:rsidR="008A7A7F" w:rsidRPr="009E6DCF" w:rsidRDefault="008A7A7F" w:rsidP="00E9637C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-Z**, 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OJ*</w:t>
            </w:r>
            <w:r w:rsidR="00846D01" w:rsidRP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-100</w:t>
            </w:r>
          </w:p>
        </w:tc>
        <w:tc>
          <w:tcPr>
            <w:tcW w:w="1077" w:type="dxa"/>
          </w:tcPr>
          <w:p w14:paraId="61718FC4" w14:textId="77777777" w:rsidR="008A7A7F" w:rsidRPr="009E6DCF" w:rsidRDefault="008A7A7F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29D13A15" w:rsidR="008B1952" w:rsidRPr="009E6DCF" w:rsidRDefault="008B1952" w:rsidP="00A65FB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płyty CD </w:t>
            </w:r>
          </w:p>
        </w:tc>
        <w:tc>
          <w:tcPr>
            <w:tcW w:w="1077" w:type="dxa"/>
          </w:tcPr>
          <w:p w14:paraId="2708C9C5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B1952" w:rsidRPr="009E6DCF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BE60B26">
                <wp:simplePos x="0" y="0"/>
                <wp:positionH relativeFrom="column">
                  <wp:posOffset>310243</wp:posOffset>
                </wp:positionH>
                <wp:positionV relativeFrom="paragraph">
                  <wp:posOffset>1640477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50" type="#_x0000_t202" style="position:absolute;margin-left:24.45pt;margin-top:129.1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9E6DCF" w:rsidRDefault="006F34E7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28EC09BE" w:rsidR="006F34E7" w:rsidRPr="005071E0" w:rsidRDefault="006F34E7" w:rsidP="00A90BF6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5071E0">
        <w:rPr>
          <w:rFonts w:ascii="Arial Narrow" w:eastAsia="Times New Roman" w:hAnsi="Arial Narrow" w:cs="Times New Roman"/>
          <w:sz w:val="20"/>
        </w:rPr>
        <w:t xml:space="preserve">Zgodnie z § </w:t>
      </w:r>
      <w:r w:rsidR="008B1952" w:rsidRPr="005071E0">
        <w:rPr>
          <w:rFonts w:ascii="Arial Narrow" w:eastAsia="Times New Roman" w:hAnsi="Arial Narrow" w:cs="Times New Roman"/>
          <w:sz w:val="20"/>
        </w:rPr>
        <w:t>7</w:t>
      </w:r>
      <w:r w:rsidRPr="005071E0">
        <w:rPr>
          <w:rFonts w:ascii="Arial Narrow" w:eastAsia="Times New Roman" w:hAnsi="Arial Narrow" w:cs="Times New Roman"/>
          <w:sz w:val="20"/>
        </w:rPr>
        <w:t xml:space="preserve"> 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</w:rPr>
        <w:t>i Nauki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 z dnia 2 sierpnia 2022 r. w sprawie szczegółowych warunków i sposobu przeprowadzania egzaminu ósmoklasisty (Dz.U. poz. 1636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611BD040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</w:t>
            </w:r>
            <w:r w:rsidR="00B90136">
              <w:rPr>
                <w:rFonts w:ascii="Arial Narrow" w:hAnsi="Arial Narrow"/>
              </w:rPr>
              <w:t>3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085C875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</w:t>
            </w:r>
            <w:r w:rsidR="00B90136">
              <w:rPr>
                <w:rFonts w:ascii="Arial Narrow" w:hAnsi="Arial Narrow"/>
                <w:szCs w:val="22"/>
              </w:rPr>
              <w:t>3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5B1D44C9" w:rsidR="006F34E7" w:rsidRPr="009E6DCF" w:rsidRDefault="006F34E7" w:rsidP="00B9013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</w:t>
      </w:r>
      <w:r w:rsidR="00A90BF6">
        <w:rPr>
          <w:rFonts w:ascii="Arial Narrow" w:eastAsia="Times New Roman" w:hAnsi="Arial Narrow" w:cs="Times New Roman"/>
          <w:sz w:val="18"/>
          <w:szCs w:val="18"/>
        </w:rPr>
        <w:t>i</w:t>
      </w:r>
      <w:r w:rsidRPr="009E6DCF">
        <w:rPr>
          <w:rFonts w:ascii="Arial Narrow" w:eastAsia="Times New Roman" w:hAnsi="Arial Narrow" w:cs="Times New Roman"/>
          <w:sz w:val="18"/>
          <w:szCs w:val="18"/>
        </w:rPr>
        <w:t>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51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E02DAA" w:rsidRDefault="00E02DAA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dział arkuszy egzaminacyjnych do sal</w:t>
      </w:r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311FC53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</w:t>
      </w:r>
      <w:r w:rsidR="00B130FB">
        <w:rPr>
          <w:rFonts w:ascii="Arial Narrow" w:eastAsia="Times New Roman" w:hAnsi="Arial Narrow" w:cs="Times New Roman"/>
          <w:szCs w:val="20"/>
        </w:rPr>
        <w:t>e</w:t>
      </w:r>
      <w:r w:rsidR="00EE6EED" w:rsidRPr="009E6DCF">
        <w:rPr>
          <w:rFonts w:ascii="Arial Narrow" w:eastAsia="Times New Roman" w:hAnsi="Arial Narrow" w:cs="Times New Roman"/>
          <w:szCs w:val="20"/>
        </w:rPr>
        <w:t>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52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z7du+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6C899A0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  <w:r w:rsidR="00846D0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0FAD5727" w:rsidR="00CF0CBE" w:rsidRPr="009E6DCF" w:rsidRDefault="009A4BAB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czniowie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na 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. i 2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tronie arkusza egzaminacyjnego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ch 5 minutach przeznaczonych na sprawdzenie poprawności przeniesienia odpowiedzi do zadań zamkniętych na kartę odpowiedzi 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5071E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34FFC" w:rsidRPr="009E6DCF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10F0AF3D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7C2B4C">
        <w:rPr>
          <w:rFonts w:ascii="Arial Narrow" w:eastAsia="Times New Roman" w:hAnsi="Arial Narrow" w:cs="Times New Roman"/>
          <w:sz w:val="20"/>
          <w:szCs w:val="24"/>
        </w:rPr>
        <w:t>(Dz.U. z 2021 r. poz. 1915, z późn. zm.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9E6DCF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9E6DCF" w:rsidRDefault="00A34FFC" w:rsidP="00A34FFC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  <w:tr w:rsidR="00B130FB" w:rsidRPr="009E6DCF" w14:paraId="4EFFEE34" w14:textId="77777777" w:rsidTr="00301AE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25AC0B" w14:textId="77777777" w:rsidR="00B130FB" w:rsidRPr="009E6DCF" w:rsidRDefault="00B130FB" w:rsidP="00301AE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10D1" w14:textId="77777777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B130FB" w:rsidRPr="009E6DCF" w14:paraId="28646FED" w14:textId="77777777" w:rsidTr="00301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21748" w14:textId="77777777" w:rsidR="00B130FB" w:rsidRPr="009E6DCF" w:rsidRDefault="00B130FB" w:rsidP="00301AE6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F8F" w14:textId="263F9E74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innego (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sz w:val="20"/>
              </w:rPr>
              <w:t>określić, jakiego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..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</w:p>
          <w:p w14:paraId="3B7591BA" w14:textId="50613032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..……………………………………………………………</w:t>
            </w:r>
          </w:p>
        </w:tc>
      </w:tr>
    </w:tbl>
    <w:p w14:paraId="3026AB65" w14:textId="77777777" w:rsidR="00B130FB" w:rsidRPr="009E6DCF" w:rsidRDefault="00B130FB" w:rsidP="00B130FB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3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7H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iTp+x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E02DAA" w:rsidRDefault="00E02DAA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E4B9" w14:textId="77777777" w:rsidR="00B548B9" w:rsidRDefault="00B548B9" w:rsidP="00651E4A">
      <w:pPr>
        <w:spacing w:after="0" w:line="240" w:lineRule="auto"/>
      </w:pPr>
      <w:r>
        <w:separator/>
      </w:r>
    </w:p>
  </w:endnote>
  <w:endnote w:type="continuationSeparator" w:id="0">
    <w:p w14:paraId="39412514" w14:textId="77777777" w:rsidR="00B548B9" w:rsidRDefault="00B548B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22687" w14:textId="77777777" w:rsidR="00FC578E" w:rsidRDefault="00FC5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2DE87" w14:textId="77777777" w:rsidR="00FC578E" w:rsidRDefault="00FC57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4B53D" w14:textId="77777777" w:rsidR="00FC578E" w:rsidRDefault="00FC5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21D12" w14:textId="77777777" w:rsidR="00B548B9" w:rsidRDefault="00B548B9" w:rsidP="00651E4A">
      <w:pPr>
        <w:spacing w:after="0" w:line="240" w:lineRule="auto"/>
      </w:pPr>
      <w:r>
        <w:separator/>
      </w:r>
    </w:p>
  </w:footnote>
  <w:footnote w:type="continuationSeparator" w:id="0">
    <w:p w14:paraId="224AD68E" w14:textId="77777777" w:rsidR="00B548B9" w:rsidRDefault="00B548B9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6E9C" w14:textId="508219D0" w:rsidR="00E02DAA" w:rsidRPr="00D77C90" w:rsidRDefault="00E02DAA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FC578E">
      <w:rPr>
        <w:rFonts w:ascii="Arial" w:hAnsi="Arial" w:cs="Arial"/>
        <w:b/>
        <w:noProof/>
        <w:sz w:val="16"/>
      </w:rPr>
      <w:t>40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E650" w14:textId="6B9DFCA8" w:rsidR="00E02DAA" w:rsidRPr="00D77C90" w:rsidRDefault="00E02DAA" w:rsidP="00227526">
    <w:pPr>
      <w:pStyle w:val="Nagwek"/>
      <w:jc w:val="right"/>
      <w:rPr>
        <w:rFonts w:ascii="Arial" w:hAnsi="Arial" w:cs="Arial"/>
        <w:sz w:val="16"/>
      </w:rPr>
    </w:pPr>
    <w:bookmarkStart w:id="1" w:name="_GoBack"/>
    <w:bookmarkEnd w:id="1"/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FC578E">
      <w:rPr>
        <w:rFonts w:ascii="Arial" w:hAnsi="Arial" w:cs="Arial"/>
        <w:b/>
        <w:noProof/>
        <w:sz w:val="16"/>
      </w:rPr>
      <w:t>1</w:t>
    </w:r>
    <w:r w:rsidRPr="00D77C90">
      <w:rPr>
        <w:rFonts w:ascii="Arial" w:hAnsi="Arial" w:cs="Arial"/>
        <w:b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7BA7" w14:textId="77777777" w:rsidR="00FC578E" w:rsidRDefault="00FC5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7"/>
  </w:num>
  <w:num w:numId="5">
    <w:abstractNumId w:val="23"/>
  </w:num>
  <w:num w:numId="6">
    <w:abstractNumId w:val="29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1"/>
  </w:num>
  <w:num w:numId="16">
    <w:abstractNumId w:val="41"/>
  </w:num>
  <w:num w:numId="17">
    <w:abstractNumId w:val="7"/>
  </w:num>
  <w:num w:numId="18">
    <w:abstractNumId w:val="15"/>
  </w:num>
  <w:num w:numId="19">
    <w:abstractNumId w:val="37"/>
  </w:num>
  <w:num w:numId="20">
    <w:abstractNumId w:val="39"/>
  </w:num>
  <w:num w:numId="21">
    <w:abstractNumId w:val="36"/>
  </w:num>
  <w:num w:numId="22">
    <w:abstractNumId w:val="14"/>
  </w:num>
  <w:num w:numId="23">
    <w:abstractNumId w:val="38"/>
  </w:num>
  <w:num w:numId="24">
    <w:abstractNumId w:val="21"/>
  </w:num>
  <w:num w:numId="25">
    <w:abstractNumId w:val="30"/>
  </w:num>
  <w:num w:numId="26">
    <w:abstractNumId w:val="40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2"/>
  </w:num>
  <w:num w:numId="41">
    <w:abstractNumId w:val="33"/>
  </w:num>
  <w:num w:numId="4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307A2"/>
    <w:rsid w:val="00131574"/>
    <w:rsid w:val="00132BE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4D61"/>
    <w:rsid w:val="001939CD"/>
    <w:rsid w:val="0019483D"/>
    <w:rsid w:val="001A1DF6"/>
    <w:rsid w:val="001A68D5"/>
    <w:rsid w:val="001A73EF"/>
    <w:rsid w:val="001B068E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48B9"/>
    <w:rsid w:val="00B555D1"/>
    <w:rsid w:val="00B6054B"/>
    <w:rsid w:val="00B62186"/>
    <w:rsid w:val="00B76F5E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4F6C"/>
    <w:rsid w:val="00E775F2"/>
    <w:rsid w:val="00E77A75"/>
    <w:rsid w:val="00E807BE"/>
    <w:rsid w:val="00E83946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0286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52E7"/>
    <w:rsid w:val="00FC578E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008C939-1138-4A5E-96E5-F6629C5136F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AF65-4D70-4598-910C-3D9B456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89</Words>
  <Characters>65935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7T09:45:00Z</dcterms:created>
  <dcterms:modified xsi:type="dcterms:W3CDTF">2022-09-21T11:41:00Z</dcterms:modified>
</cp:coreProperties>
</file>